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27" w:rsidRDefault="00CD7C27" w:rsidP="00D32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EB0EA8" w:rsidRPr="000319B9" w:rsidRDefault="00CD7C27" w:rsidP="00D32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</w:t>
      </w:r>
      <w:r w:rsidRPr="000319B9">
        <w:rPr>
          <w:b/>
          <w:sz w:val="28"/>
          <w:szCs w:val="28"/>
        </w:rPr>
        <w:t>межведомственной комиссии по профилактике правонарушений</w:t>
      </w:r>
      <w:r w:rsidR="003A16AC">
        <w:rPr>
          <w:b/>
          <w:sz w:val="28"/>
          <w:szCs w:val="28"/>
        </w:rPr>
        <w:t xml:space="preserve">                       </w:t>
      </w:r>
      <w:bookmarkStart w:id="0" w:name="_GoBack"/>
      <w:bookmarkEnd w:id="0"/>
      <w:r w:rsidRPr="000319B9">
        <w:rPr>
          <w:b/>
          <w:sz w:val="28"/>
          <w:szCs w:val="28"/>
        </w:rPr>
        <w:t xml:space="preserve"> при </w:t>
      </w:r>
      <w:r>
        <w:rPr>
          <w:b/>
          <w:sz w:val="28"/>
          <w:szCs w:val="28"/>
        </w:rPr>
        <w:t>А</w:t>
      </w:r>
      <w:r w:rsidRPr="000319B9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П</w:t>
      </w:r>
      <w:r w:rsidRPr="000319B9">
        <w:rPr>
          <w:b/>
          <w:sz w:val="28"/>
          <w:szCs w:val="28"/>
        </w:rPr>
        <w:t xml:space="preserve">сковского района за </w:t>
      </w:r>
      <w:r w:rsidR="00EB0EA8" w:rsidRPr="000319B9">
        <w:rPr>
          <w:b/>
          <w:sz w:val="28"/>
          <w:szCs w:val="28"/>
        </w:rPr>
        <w:t>20</w:t>
      </w:r>
      <w:r w:rsidR="006B22B6">
        <w:rPr>
          <w:b/>
          <w:sz w:val="28"/>
          <w:szCs w:val="28"/>
        </w:rPr>
        <w:t>2</w:t>
      </w:r>
      <w:r w:rsidR="00650A79">
        <w:rPr>
          <w:b/>
          <w:sz w:val="28"/>
          <w:szCs w:val="28"/>
        </w:rPr>
        <w:t>4</w:t>
      </w:r>
      <w:r w:rsidR="00F308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C45A05" w:rsidRPr="000319B9" w:rsidRDefault="00C45A05" w:rsidP="00CD7C27">
      <w:pPr>
        <w:jc w:val="center"/>
        <w:rPr>
          <w:b/>
          <w:sz w:val="28"/>
          <w:szCs w:val="28"/>
        </w:rPr>
      </w:pPr>
    </w:p>
    <w:p w:rsidR="00FE3072" w:rsidRPr="001A1E9F" w:rsidRDefault="00FE3072" w:rsidP="00FE3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D7C27">
        <w:rPr>
          <w:sz w:val="28"/>
          <w:szCs w:val="28"/>
        </w:rPr>
        <w:t>ежведомственн</w:t>
      </w:r>
      <w:r>
        <w:rPr>
          <w:sz w:val="28"/>
          <w:szCs w:val="28"/>
        </w:rPr>
        <w:t>ая</w:t>
      </w:r>
      <w:r w:rsidRPr="00CD7C2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CD7C27">
        <w:rPr>
          <w:sz w:val="28"/>
          <w:szCs w:val="28"/>
        </w:rPr>
        <w:t xml:space="preserve"> по профилактике правонарушений при Администрации Псковского района (далее - МКПП)</w:t>
      </w:r>
      <w:r>
        <w:rPr>
          <w:sz w:val="28"/>
          <w:szCs w:val="28"/>
        </w:rPr>
        <w:t xml:space="preserve"> образована Постановлением Администрации Псковского района от 15.08.2017 № 114 </w:t>
      </w:r>
      <w:r w:rsidRPr="00EE5843">
        <w:rPr>
          <w:sz w:val="28"/>
          <w:szCs w:val="28"/>
        </w:rPr>
        <w:t>«</w:t>
      </w:r>
      <w:r w:rsidRPr="001A1E9F">
        <w:rPr>
          <w:sz w:val="28"/>
          <w:szCs w:val="28"/>
        </w:rPr>
        <w:t>Об утверждении состава и положения о межведомственной комиссии по профилактике правонарушений при Администрации Псковского района</w:t>
      </w:r>
      <w:r>
        <w:rPr>
          <w:sz w:val="28"/>
          <w:szCs w:val="28"/>
        </w:rPr>
        <w:t>».</w:t>
      </w:r>
    </w:p>
    <w:p w:rsidR="00FE3072" w:rsidRDefault="00FE3072" w:rsidP="00FE3072">
      <w:pPr>
        <w:ind w:firstLine="708"/>
        <w:jc w:val="both"/>
        <w:rPr>
          <w:sz w:val="28"/>
          <w:szCs w:val="28"/>
        </w:rPr>
      </w:pPr>
      <w:r w:rsidRPr="00ED157A">
        <w:rPr>
          <w:sz w:val="28"/>
          <w:szCs w:val="28"/>
        </w:rPr>
        <w:t>В состав МКПП входят 1</w:t>
      </w:r>
      <w:r>
        <w:rPr>
          <w:sz w:val="28"/>
          <w:szCs w:val="28"/>
        </w:rPr>
        <w:t>4</w:t>
      </w:r>
      <w:r w:rsidRPr="00ED157A">
        <w:rPr>
          <w:sz w:val="28"/>
          <w:szCs w:val="28"/>
        </w:rPr>
        <w:t xml:space="preserve"> представителей субъектов профилактики правонарушений</w:t>
      </w:r>
      <w:r w:rsidR="005C50E4">
        <w:rPr>
          <w:sz w:val="28"/>
          <w:szCs w:val="28"/>
        </w:rPr>
        <w:t>.</w:t>
      </w:r>
      <w:r w:rsidRPr="00ED157A">
        <w:rPr>
          <w:sz w:val="28"/>
          <w:szCs w:val="28"/>
        </w:rPr>
        <w:t xml:space="preserve"> </w:t>
      </w:r>
    </w:p>
    <w:p w:rsidR="007161F4" w:rsidRDefault="007161F4" w:rsidP="007161F4">
      <w:pPr>
        <w:ind w:firstLine="708"/>
        <w:jc w:val="both"/>
        <w:rPr>
          <w:sz w:val="28"/>
          <w:szCs w:val="28"/>
        </w:rPr>
      </w:pPr>
      <w:proofErr w:type="gramStart"/>
      <w:r w:rsidRPr="00ED157A">
        <w:rPr>
          <w:sz w:val="28"/>
          <w:szCs w:val="28"/>
        </w:rPr>
        <w:t>В состав МКПП входят 1</w:t>
      </w:r>
      <w:r>
        <w:rPr>
          <w:sz w:val="28"/>
          <w:szCs w:val="28"/>
        </w:rPr>
        <w:t>4</w:t>
      </w:r>
      <w:r w:rsidRPr="00ED157A">
        <w:rPr>
          <w:sz w:val="28"/>
          <w:szCs w:val="28"/>
        </w:rPr>
        <w:t xml:space="preserve"> представителей субъектов профилактики правонарушений</w:t>
      </w:r>
      <w:r>
        <w:rPr>
          <w:sz w:val="28"/>
          <w:szCs w:val="28"/>
        </w:rPr>
        <w:t>:</w:t>
      </w:r>
      <w:r w:rsidRPr="00ED157A">
        <w:rPr>
          <w:sz w:val="28"/>
          <w:szCs w:val="28"/>
        </w:rPr>
        <w:t xml:space="preserve"> представители Администрации Псковского района, следственны</w:t>
      </w:r>
      <w:r>
        <w:rPr>
          <w:sz w:val="28"/>
          <w:szCs w:val="28"/>
        </w:rPr>
        <w:t>х</w:t>
      </w:r>
      <w:r w:rsidRPr="00ED157A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, Отделения</w:t>
      </w:r>
      <w:r w:rsidRPr="00ED157A">
        <w:rPr>
          <w:sz w:val="28"/>
          <w:szCs w:val="28"/>
        </w:rPr>
        <w:t xml:space="preserve"> ГКУ ПО «</w:t>
      </w:r>
      <w:r>
        <w:rPr>
          <w:sz w:val="28"/>
          <w:szCs w:val="28"/>
        </w:rPr>
        <w:t>Областной ц</w:t>
      </w:r>
      <w:r w:rsidRPr="00ED157A">
        <w:rPr>
          <w:sz w:val="28"/>
          <w:szCs w:val="28"/>
        </w:rPr>
        <w:t xml:space="preserve">ентр занятости </w:t>
      </w:r>
      <w:r>
        <w:rPr>
          <w:sz w:val="28"/>
          <w:szCs w:val="28"/>
        </w:rPr>
        <w:t xml:space="preserve">населения по </w:t>
      </w:r>
      <w:r w:rsidRPr="00ED157A">
        <w:rPr>
          <w:sz w:val="28"/>
          <w:szCs w:val="28"/>
        </w:rPr>
        <w:t>г. Псков</w:t>
      </w:r>
      <w:r>
        <w:rPr>
          <w:sz w:val="28"/>
          <w:szCs w:val="28"/>
        </w:rPr>
        <w:t>у и Псковскому району</w:t>
      </w:r>
      <w:r w:rsidRPr="00ED157A">
        <w:rPr>
          <w:sz w:val="28"/>
          <w:szCs w:val="28"/>
        </w:rPr>
        <w:t xml:space="preserve">», ТО Псковского района </w:t>
      </w:r>
      <w:r>
        <w:rPr>
          <w:sz w:val="28"/>
          <w:szCs w:val="28"/>
        </w:rPr>
        <w:t xml:space="preserve">Комитета по </w:t>
      </w:r>
      <w:r w:rsidRPr="00ED157A">
        <w:rPr>
          <w:sz w:val="28"/>
          <w:szCs w:val="28"/>
        </w:rPr>
        <w:t>социальной защит</w:t>
      </w:r>
      <w:r>
        <w:rPr>
          <w:sz w:val="28"/>
          <w:szCs w:val="28"/>
        </w:rPr>
        <w:t>е</w:t>
      </w:r>
      <w:r w:rsidRPr="00ED157A">
        <w:rPr>
          <w:sz w:val="28"/>
          <w:szCs w:val="28"/>
        </w:rPr>
        <w:t xml:space="preserve"> Псковской области, сотрудники </w:t>
      </w:r>
      <w:r>
        <w:rPr>
          <w:sz w:val="28"/>
          <w:szCs w:val="28"/>
        </w:rPr>
        <w:t xml:space="preserve">отдела </w:t>
      </w:r>
      <w:r w:rsidRPr="00535DEA">
        <w:rPr>
          <w:color w:val="000000"/>
          <w:sz w:val="28"/>
          <w:szCs w:val="28"/>
        </w:rPr>
        <w:t>по вопросам миграции УМВД России по г. Пскову</w:t>
      </w:r>
      <w:r w:rsidRPr="00ED157A">
        <w:rPr>
          <w:color w:val="000000"/>
          <w:sz w:val="28"/>
          <w:szCs w:val="28"/>
        </w:rPr>
        <w:t xml:space="preserve">, </w:t>
      </w:r>
      <w:r w:rsidRPr="00ED157A">
        <w:rPr>
          <w:sz w:val="28"/>
          <w:szCs w:val="28"/>
        </w:rPr>
        <w:t>ОМВД России по Псковскому району</w:t>
      </w:r>
      <w:r>
        <w:rPr>
          <w:sz w:val="28"/>
          <w:szCs w:val="28"/>
        </w:rPr>
        <w:t xml:space="preserve">, </w:t>
      </w:r>
      <w:r w:rsidRPr="00940341">
        <w:rPr>
          <w:sz w:val="28"/>
          <w:szCs w:val="28"/>
        </w:rPr>
        <w:t>Псковского межмуниципального филиала ФКУ УИИ УФСИН России по</w:t>
      </w:r>
      <w:proofErr w:type="gramEnd"/>
      <w:r w:rsidRPr="00940341">
        <w:rPr>
          <w:sz w:val="28"/>
          <w:szCs w:val="28"/>
        </w:rPr>
        <w:t xml:space="preserve"> Псковской области</w:t>
      </w:r>
      <w:r>
        <w:rPr>
          <w:sz w:val="28"/>
          <w:szCs w:val="28"/>
        </w:rPr>
        <w:t>,</w:t>
      </w:r>
      <w:r w:rsidRPr="00535DEA">
        <w:rPr>
          <w:sz w:val="28"/>
          <w:szCs w:val="28"/>
        </w:rPr>
        <w:t xml:space="preserve"> </w:t>
      </w:r>
      <w:r w:rsidRPr="00940341">
        <w:rPr>
          <w:sz w:val="28"/>
          <w:szCs w:val="28"/>
        </w:rPr>
        <w:t xml:space="preserve">отдела надзорной деятельности по </w:t>
      </w:r>
      <w:proofErr w:type="gramStart"/>
      <w:r w:rsidRPr="00940341">
        <w:rPr>
          <w:sz w:val="28"/>
          <w:szCs w:val="28"/>
        </w:rPr>
        <w:t>Псковскому</w:t>
      </w:r>
      <w:proofErr w:type="gramEnd"/>
      <w:r w:rsidRPr="00940341">
        <w:rPr>
          <w:sz w:val="28"/>
          <w:szCs w:val="28"/>
        </w:rPr>
        <w:t xml:space="preserve"> и </w:t>
      </w:r>
      <w:proofErr w:type="spellStart"/>
      <w:r w:rsidRPr="00940341">
        <w:rPr>
          <w:sz w:val="28"/>
          <w:szCs w:val="28"/>
        </w:rPr>
        <w:t>Гдовскому</w:t>
      </w:r>
      <w:proofErr w:type="spellEnd"/>
      <w:r w:rsidRPr="00940341">
        <w:rPr>
          <w:sz w:val="28"/>
          <w:szCs w:val="28"/>
        </w:rPr>
        <w:t xml:space="preserve"> районам Управления надзорной деятельности и профилактической работы Главного управления МЧС России по Псковской  области</w:t>
      </w:r>
      <w:r>
        <w:rPr>
          <w:sz w:val="28"/>
          <w:szCs w:val="28"/>
        </w:rPr>
        <w:t>,</w:t>
      </w:r>
      <w:r w:rsidRPr="00535DEA">
        <w:rPr>
          <w:sz w:val="28"/>
          <w:szCs w:val="28"/>
        </w:rPr>
        <w:t xml:space="preserve"> </w:t>
      </w:r>
      <w:r w:rsidRPr="00940341">
        <w:rPr>
          <w:sz w:val="28"/>
          <w:szCs w:val="28"/>
        </w:rPr>
        <w:t>ГБУ</w:t>
      </w:r>
      <w:r>
        <w:rPr>
          <w:sz w:val="28"/>
          <w:szCs w:val="28"/>
        </w:rPr>
        <w:t xml:space="preserve">З </w:t>
      </w:r>
      <w:proofErr w:type="gramStart"/>
      <w:r>
        <w:rPr>
          <w:sz w:val="28"/>
          <w:szCs w:val="28"/>
        </w:rPr>
        <w:t>ПО</w:t>
      </w:r>
      <w:proofErr w:type="gramEnd"/>
      <w:r w:rsidRPr="00940341">
        <w:rPr>
          <w:sz w:val="28"/>
          <w:szCs w:val="28"/>
        </w:rPr>
        <w:t xml:space="preserve"> «</w:t>
      </w:r>
      <w:proofErr w:type="gramStart"/>
      <w:r w:rsidRPr="00940341">
        <w:rPr>
          <w:sz w:val="28"/>
          <w:szCs w:val="28"/>
        </w:rPr>
        <w:t>Псковская</w:t>
      </w:r>
      <w:proofErr w:type="gramEnd"/>
      <w:r w:rsidRPr="00940341">
        <w:rPr>
          <w:sz w:val="28"/>
          <w:szCs w:val="28"/>
        </w:rPr>
        <w:t xml:space="preserve"> межрайонная больница</w:t>
      </w:r>
      <w:r>
        <w:rPr>
          <w:sz w:val="28"/>
          <w:szCs w:val="28"/>
        </w:rPr>
        <w:t xml:space="preserve">», </w:t>
      </w:r>
      <w:r w:rsidRPr="00ED157A">
        <w:rPr>
          <w:sz w:val="28"/>
          <w:szCs w:val="28"/>
        </w:rPr>
        <w:t>газеты «Псковская провинция»</w:t>
      </w:r>
      <w:r>
        <w:rPr>
          <w:sz w:val="28"/>
          <w:szCs w:val="28"/>
        </w:rPr>
        <w:t>.</w:t>
      </w:r>
      <w:r w:rsidRPr="00DE4340">
        <w:rPr>
          <w:sz w:val="28"/>
          <w:szCs w:val="28"/>
        </w:rPr>
        <w:t xml:space="preserve"> </w:t>
      </w:r>
    </w:p>
    <w:p w:rsidR="007161F4" w:rsidRDefault="007161F4" w:rsidP="007161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МКПП присутствует представитель прокуратуры Псковского района.</w:t>
      </w:r>
    </w:p>
    <w:p w:rsidR="00BC6253" w:rsidRDefault="00EE5843" w:rsidP="00A10A08">
      <w:pPr>
        <w:ind w:firstLine="708"/>
        <w:jc w:val="both"/>
        <w:rPr>
          <w:sz w:val="28"/>
          <w:szCs w:val="28"/>
        </w:rPr>
      </w:pPr>
      <w:r w:rsidRPr="000F0247">
        <w:rPr>
          <w:sz w:val="28"/>
          <w:szCs w:val="28"/>
        </w:rPr>
        <w:t xml:space="preserve">МКПП </w:t>
      </w:r>
      <w:r w:rsidR="00CD7C27" w:rsidRPr="000F0247">
        <w:rPr>
          <w:sz w:val="28"/>
          <w:szCs w:val="28"/>
        </w:rPr>
        <w:t>проводи</w:t>
      </w:r>
      <w:r w:rsidR="00893A41" w:rsidRPr="000F0247">
        <w:rPr>
          <w:sz w:val="28"/>
          <w:szCs w:val="28"/>
        </w:rPr>
        <w:t>ла</w:t>
      </w:r>
      <w:r w:rsidR="00CD7C27" w:rsidRPr="000F0247">
        <w:rPr>
          <w:sz w:val="28"/>
          <w:szCs w:val="28"/>
        </w:rPr>
        <w:t xml:space="preserve"> работу в соответствии с </w:t>
      </w:r>
      <w:r w:rsidR="00BC6253" w:rsidRPr="000F0247">
        <w:rPr>
          <w:sz w:val="28"/>
          <w:szCs w:val="28"/>
        </w:rPr>
        <w:t>план</w:t>
      </w:r>
      <w:r w:rsidR="00613590" w:rsidRPr="000F0247">
        <w:rPr>
          <w:sz w:val="28"/>
          <w:szCs w:val="28"/>
        </w:rPr>
        <w:t>ами</w:t>
      </w:r>
      <w:r w:rsidR="00BC6253" w:rsidRPr="000F0247">
        <w:rPr>
          <w:sz w:val="28"/>
          <w:szCs w:val="28"/>
        </w:rPr>
        <w:t xml:space="preserve"> работы </w:t>
      </w:r>
      <w:r w:rsidR="00D80C0E" w:rsidRPr="000F0247">
        <w:rPr>
          <w:sz w:val="28"/>
          <w:szCs w:val="28"/>
        </w:rPr>
        <w:t xml:space="preserve">                                          </w:t>
      </w:r>
      <w:r w:rsidR="00BC6253" w:rsidRPr="000F0247">
        <w:rPr>
          <w:sz w:val="28"/>
          <w:szCs w:val="28"/>
        </w:rPr>
        <w:t xml:space="preserve">на 1 </w:t>
      </w:r>
      <w:r w:rsidR="00613590" w:rsidRPr="000F0247">
        <w:rPr>
          <w:sz w:val="28"/>
          <w:szCs w:val="28"/>
        </w:rPr>
        <w:t xml:space="preserve">и 2 </w:t>
      </w:r>
      <w:r w:rsidR="00BC6253" w:rsidRPr="000F0247">
        <w:rPr>
          <w:sz w:val="28"/>
          <w:szCs w:val="28"/>
        </w:rPr>
        <w:t>полугодие 20</w:t>
      </w:r>
      <w:r w:rsidR="006B22B6" w:rsidRPr="000F0247">
        <w:rPr>
          <w:sz w:val="28"/>
          <w:szCs w:val="28"/>
        </w:rPr>
        <w:t>2</w:t>
      </w:r>
      <w:r w:rsidR="00650A79">
        <w:rPr>
          <w:sz w:val="28"/>
          <w:szCs w:val="28"/>
        </w:rPr>
        <w:t>4</w:t>
      </w:r>
      <w:r w:rsidR="006B22B6" w:rsidRPr="000F0247">
        <w:rPr>
          <w:sz w:val="28"/>
          <w:szCs w:val="28"/>
        </w:rPr>
        <w:t xml:space="preserve"> </w:t>
      </w:r>
      <w:r w:rsidR="00BC6253" w:rsidRPr="000F0247">
        <w:rPr>
          <w:sz w:val="28"/>
          <w:szCs w:val="28"/>
        </w:rPr>
        <w:t>года.</w:t>
      </w:r>
    </w:p>
    <w:p w:rsidR="002B7888" w:rsidRPr="00AF7446" w:rsidRDefault="006C47DE" w:rsidP="002B7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B7888">
        <w:rPr>
          <w:sz w:val="28"/>
          <w:szCs w:val="28"/>
        </w:rPr>
        <w:t>а 202</w:t>
      </w:r>
      <w:r w:rsidR="00ED5781">
        <w:rPr>
          <w:sz w:val="28"/>
          <w:szCs w:val="28"/>
        </w:rPr>
        <w:t>4</w:t>
      </w:r>
      <w:r w:rsidR="002B7888">
        <w:rPr>
          <w:sz w:val="28"/>
          <w:szCs w:val="28"/>
        </w:rPr>
        <w:t xml:space="preserve"> год проведено </w:t>
      </w:r>
      <w:r w:rsidR="00302E5A" w:rsidRPr="00A63C58">
        <w:rPr>
          <w:sz w:val="28"/>
          <w:szCs w:val="28"/>
        </w:rPr>
        <w:t>1</w:t>
      </w:r>
      <w:r w:rsidR="00650A79" w:rsidRPr="00A63C58">
        <w:rPr>
          <w:sz w:val="28"/>
          <w:szCs w:val="28"/>
        </w:rPr>
        <w:t>1</w:t>
      </w:r>
      <w:r w:rsidR="002B7888" w:rsidRPr="00D20C00">
        <w:rPr>
          <w:b/>
          <w:sz w:val="28"/>
          <w:szCs w:val="28"/>
        </w:rPr>
        <w:t xml:space="preserve"> </w:t>
      </w:r>
      <w:r w:rsidR="002B7888">
        <w:rPr>
          <w:sz w:val="28"/>
          <w:szCs w:val="28"/>
        </w:rPr>
        <w:t>заседаний</w:t>
      </w:r>
      <w:r w:rsidR="00DE3526">
        <w:rPr>
          <w:sz w:val="28"/>
          <w:szCs w:val="28"/>
        </w:rPr>
        <w:t xml:space="preserve">, из них </w:t>
      </w:r>
      <w:r w:rsidR="00302E5A" w:rsidRPr="00A63C58">
        <w:rPr>
          <w:sz w:val="28"/>
          <w:szCs w:val="28"/>
        </w:rPr>
        <w:t>1</w:t>
      </w:r>
      <w:r w:rsidR="00650A79" w:rsidRPr="00A63C58">
        <w:rPr>
          <w:sz w:val="28"/>
          <w:szCs w:val="28"/>
        </w:rPr>
        <w:t>0</w:t>
      </w:r>
      <w:r w:rsidR="00DE3526" w:rsidRPr="00D20C00">
        <w:rPr>
          <w:b/>
          <w:sz w:val="28"/>
          <w:szCs w:val="28"/>
        </w:rPr>
        <w:t xml:space="preserve"> </w:t>
      </w:r>
      <w:r w:rsidR="00DE3526">
        <w:rPr>
          <w:sz w:val="28"/>
          <w:szCs w:val="28"/>
        </w:rPr>
        <w:t xml:space="preserve">выездных заседаний </w:t>
      </w:r>
      <w:r w:rsidR="0043216F">
        <w:rPr>
          <w:sz w:val="28"/>
          <w:szCs w:val="28"/>
        </w:rPr>
        <w:t xml:space="preserve">                       </w:t>
      </w:r>
      <w:r w:rsidR="002B7888">
        <w:rPr>
          <w:sz w:val="28"/>
          <w:szCs w:val="28"/>
        </w:rPr>
        <w:t xml:space="preserve">в сельские поселения: </w:t>
      </w:r>
      <w:proofErr w:type="gramStart"/>
      <w:r w:rsidR="002B7888">
        <w:rPr>
          <w:sz w:val="28"/>
          <w:szCs w:val="28"/>
        </w:rPr>
        <w:t>«</w:t>
      </w:r>
      <w:proofErr w:type="spellStart"/>
      <w:r w:rsidR="002B7888">
        <w:rPr>
          <w:sz w:val="28"/>
          <w:szCs w:val="28"/>
        </w:rPr>
        <w:t>Карамышевская</w:t>
      </w:r>
      <w:proofErr w:type="spellEnd"/>
      <w:r w:rsidR="002B7888">
        <w:rPr>
          <w:sz w:val="28"/>
          <w:szCs w:val="28"/>
        </w:rPr>
        <w:t xml:space="preserve"> волость», «</w:t>
      </w:r>
      <w:proofErr w:type="spellStart"/>
      <w:r w:rsidR="002B7888">
        <w:rPr>
          <w:sz w:val="28"/>
          <w:szCs w:val="28"/>
        </w:rPr>
        <w:t>Логозовская</w:t>
      </w:r>
      <w:proofErr w:type="spellEnd"/>
      <w:r w:rsidR="002B7888">
        <w:rPr>
          <w:sz w:val="28"/>
          <w:szCs w:val="28"/>
        </w:rPr>
        <w:t xml:space="preserve"> волость», «</w:t>
      </w:r>
      <w:proofErr w:type="spellStart"/>
      <w:r w:rsidR="002B7888">
        <w:rPr>
          <w:sz w:val="28"/>
          <w:szCs w:val="28"/>
        </w:rPr>
        <w:t>Ершовская</w:t>
      </w:r>
      <w:proofErr w:type="spellEnd"/>
      <w:r w:rsidR="002B7888">
        <w:rPr>
          <w:sz w:val="28"/>
          <w:szCs w:val="28"/>
        </w:rPr>
        <w:t xml:space="preserve"> волость», «</w:t>
      </w:r>
      <w:proofErr w:type="spellStart"/>
      <w:r w:rsidR="002B7888">
        <w:rPr>
          <w:sz w:val="28"/>
          <w:szCs w:val="28"/>
        </w:rPr>
        <w:t>Середкинская</w:t>
      </w:r>
      <w:proofErr w:type="spellEnd"/>
      <w:r w:rsidR="002B7888">
        <w:rPr>
          <w:sz w:val="28"/>
          <w:szCs w:val="28"/>
        </w:rPr>
        <w:t xml:space="preserve"> волость», «</w:t>
      </w:r>
      <w:proofErr w:type="spellStart"/>
      <w:r w:rsidR="002B7888">
        <w:rPr>
          <w:sz w:val="28"/>
          <w:szCs w:val="28"/>
        </w:rPr>
        <w:t>Торошинская</w:t>
      </w:r>
      <w:proofErr w:type="spellEnd"/>
      <w:r w:rsidR="002B7888">
        <w:rPr>
          <w:sz w:val="28"/>
          <w:szCs w:val="28"/>
        </w:rPr>
        <w:t xml:space="preserve"> волость», </w:t>
      </w:r>
      <w:r w:rsidR="002B7888" w:rsidRPr="00AF7446">
        <w:rPr>
          <w:sz w:val="28"/>
          <w:szCs w:val="28"/>
        </w:rPr>
        <w:t xml:space="preserve"> «</w:t>
      </w:r>
      <w:proofErr w:type="spellStart"/>
      <w:r w:rsidR="002B7888" w:rsidRPr="00AF7446">
        <w:rPr>
          <w:sz w:val="28"/>
          <w:szCs w:val="28"/>
        </w:rPr>
        <w:t>Завеличенская</w:t>
      </w:r>
      <w:proofErr w:type="spellEnd"/>
      <w:r w:rsidR="002B7888" w:rsidRPr="00AF7446">
        <w:rPr>
          <w:sz w:val="28"/>
          <w:szCs w:val="28"/>
        </w:rPr>
        <w:t xml:space="preserve"> волость»</w:t>
      </w:r>
      <w:r w:rsidR="00302E5A">
        <w:rPr>
          <w:sz w:val="28"/>
          <w:szCs w:val="28"/>
        </w:rPr>
        <w:t>, «</w:t>
      </w:r>
      <w:proofErr w:type="spellStart"/>
      <w:r w:rsidR="00302E5A">
        <w:rPr>
          <w:sz w:val="28"/>
          <w:szCs w:val="28"/>
        </w:rPr>
        <w:t>Ядровская</w:t>
      </w:r>
      <w:proofErr w:type="spellEnd"/>
      <w:r w:rsidR="00302E5A">
        <w:rPr>
          <w:sz w:val="28"/>
          <w:szCs w:val="28"/>
        </w:rPr>
        <w:t xml:space="preserve"> волость», </w:t>
      </w:r>
      <w:proofErr w:type="spellStart"/>
      <w:r w:rsidR="00302E5A">
        <w:rPr>
          <w:sz w:val="28"/>
          <w:szCs w:val="28"/>
        </w:rPr>
        <w:t>Краснопрудская</w:t>
      </w:r>
      <w:proofErr w:type="spellEnd"/>
      <w:r w:rsidR="00302E5A">
        <w:rPr>
          <w:sz w:val="28"/>
          <w:szCs w:val="28"/>
        </w:rPr>
        <w:t xml:space="preserve"> волость»</w:t>
      </w:r>
      <w:r w:rsidR="007427FA">
        <w:rPr>
          <w:sz w:val="28"/>
          <w:szCs w:val="28"/>
        </w:rPr>
        <w:t>,</w:t>
      </w:r>
      <w:r w:rsidR="007427FA" w:rsidRPr="007427FA">
        <w:rPr>
          <w:sz w:val="28"/>
          <w:szCs w:val="28"/>
        </w:rPr>
        <w:t xml:space="preserve"> </w:t>
      </w:r>
      <w:r w:rsidR="007427FA">
        <w:rPr>
          <w:sz w:val="28"/>
          <w:szCs w:val="28"/>
        </w:rPr>
        <w:t>«</w:t>
      </w:r>
      <w:proofErr w:type="spellStart"/>
      <w:r w:rsidR="007427FA">
        <w:rPr>
          <w:sz w:val="28"/>
          <w:szCs w:val="28"/>
        </w:rPr>
        <w:t>Тямшанская</w:t>
      </w:r>
      <w:proofErr w:type="spellEnd"/>
      <w:r w:rsidR="007427FA">
        <w:rPr>
          <w:sz w:val="28"/>
          <w:szCs w:val="28"/>
        </w:rPr>
        <w:t xml:space="preserve"> волость»</w:t>
      </w:r>
      <w:r w:rsidR="00650A79">
        <w:rPr>
          <w:sz w:val="28"/>
          <w:szCs w:val="28"/>
        </w:rPr>
        <w:t>.</w:t>
      </w:r>
      <w:r w:rsidR="00207036">
        <w:rPr>
          <w:sz w:val="28"/>
          <w:szCs w:val="28"/>
        </w:rPr>
        <w:t xml:space="preserve">                   </w:t>
      </w:r>
      <w:proofErr w:type="gramEnd"/>
    </w:p>
    <w:p w:rsidR="00835CC8" w:rsidRDefault="004924B6" w:rsidP="00BB0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744C4">
        <w:rPr>
          <w:sz w:val="28"/>
          <w:szCs w:val="28"/>
        </w:rPr>
        <w:t xml:space="preserve"> целью своевременного принятия мер по социальной реабилитации </w:t>
      </w:r>
      <w:r w:rsidR="00826149">
        <w:rPr>
          <w:sz w:val="28"/>
          <w:szCs w:val="28"/>
        </w:rPr>
        <w:t xml:space="preserve">                        </w:t>
      </w:r>
      <w:r w:rsidRPr="001744C4">
        <w:rPr>
          <w:sz w:val="28"/>
          <w:szCs w:val="28"/>
        </w:rPr>
        <w:t>и адаптации, оказания помощи по трудоустройству</w:t>
      </w:r>
      <w:r>
        <w:rPr>
          <w:sz w:val="28"/>
          <w:szCs w:val="28"/>
        </w:rPr>
        <w:t xml:space="preserve"> н</w:t>
      </w:r>
      <w:r w:rsidR="00BB026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ыездных </w:t>
      </w:r>
      <w:r w:rsidR="00BB0267">
        <w:rPr>
          <w:sz w:val="28"/>
          <w:szCs w:val="28"/>
        </w:rPr>
        <w:t>заседаниях комиссии проведен</w:t>
      </w:r>
      <w:r w:rsidR="00AE1B95">
        <w:rPr>
          <w:sz w:val="28"/>
          <w:szCs w:val="28"/>
        </w:rPr>
        <w:t>о</w:t>
      </w:r>
      <w:r w:rsidR="00BB0267">
        <w:rPr>
          <w:sz w:val="28"/>
          <w:szCs w:val="28"/>
        </w:rPr>
        <w:t xml:space="preserve"> </w:t>
      </w:r>
      <w:r w:rsidR="00650A79" w:rsidRPr="006B07F2">
        <w:rPr>
          <w:sz w:val="28"/>
          <w:szCs w:val="28"/>
        </w:rPr>
        <w:t>39</w:t>
      </w:r>
      <w:r w:rsidR="00BB0267" w:rsidRPr="006B07F2">
        <w:rPr>
          <w:sz w:val="28"/>
          <w:szCs w:val="28"/>
        </w:rPr>
        <w:t xml:space="preserve"> </w:t>
      </w:r>
      <w:r w:rsidR="001744C4" w:rsidRPr="001744C4">
        <w:rPr>
          <w:sz w:val="28"/>
          <w:szCs w:val="28"/>
        </w:rPr>
        <w:t>индивидуальн</w:t>
      </w:r>
      <w:r w:rsidR="00AE1B95">
        <w:rPr>
          <w:sz w:val="28"/>
          <w:szCs w:val="28"/>
        </w:rPr>
        <w:t>ых</w:t>
      </w:r>
      <w:r w:rsidR="001744C4" w:rsidRPr="001744C4">
        <w:rPr>
          <w:sz w:val="28"/>
          <w:szCs w:val="28"/>
        </w:rPr>
        <w:t xml:space="preserve"> бесед</w:t>
      </w:r>
      <w:r w:rsidR="00915A8E">
        <w:rPr>
          <w:sz w:val="28"/>
          <w:szCs w:val="28"/>
        </w:rPr>
        <w:t xml:space="preserve"> с гражданами, в том числе </w:t>
      </w:r>
      <w:r w:rsidR="004F600F">
        <w:rPr>
          <w:sz w:val="28"/>
          <w:szCs w:val="28"/>
        </w:rPr>
        <w:t xml:space="preserve">                              </w:t>
      </w:r>
      <w:r w:rsidR="00BB0267">
        <w:rPr>
          <w:sz w:val="28"/>
          <w:szCs w:val="28"/>
        </w:rPr>
        <w:t xml:space="preserve">с </w:t>
      </w:r>
      <w:r w:rsidR="00650A79" w:rsidRPr="006B07F2">
        <w:rPr>
          <w:sz w:val="28"/>
          <w:szCs w:val="28"/>
        </w:rPr>
        <w:t xml:space="preserve">35 </w:t>
      </w:r>
      <w:r w:rsidR="000A6A9D">
        <w:rPr>
          <w:sz w:val="28"/>
          <w:szCs w:val="28"/>
        </w:rPr>
        <w:t xml:space="preserve">судимыми </w:t>
      </w:r>
      <w:r w:rsidR="00BB0267">
        <w:rPr>
          <w:sz w:val="28"/>
          <w:szCs w:val="28"/>
        </w:rPr>
        <w:t>гражданами</w:t>
      </w:r>
      <w:r w:rsidR="00835CC8">
        <w:rPr>
          <w:sz w:val="28"/>
          <w:szCs w:val="28"/>
        </w:rPr>
        <w:t>.</w:t>
      </w:r>
    </w:p>
    <w:p w:rsidR="00EB4BDF" w:rsidRDefault="00EB4BDF" w:rsidP="00BB0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ях </w:t>
      </w:r>
      <w:r w:rsidR="00835CC8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рассмотрен</w:t>
      </w:r>
      <w:r w:rsidR="002353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50A79" w:rsidRPr="006B07F2">
        <w:rPr>
          <w:sz w:val="28"/>
          <w:szCs w:val="28"/>
        </w:rPr>
        <w:t>69</w:t>
      </w:r>
      <w:r w:rsidRPr="006B07F2">
        <w:rPr>
          <w:sz w:val="28"/>
          <w:szCs w:val="28"/>
        </w:rPr>
        <w:t xml:space="preserve"> вопрос</w:t>
      </w:r>
      <w:r w:rsidR="00373FB4" w:rsidRPr="006B07F2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1066F9" w:rsidRPr="006B07F2" w:rsidRDefault="006B07F2" w:rsidP="00514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2BEE">
        <w:rPr>
          <w:sz w:val="28"/>
          <w:szCs w:val="28"/>
        </w:rPr>
        <w:t xml:space="preserve">а выездных заседаниях комиссии в сельские поселения </w:t>
      </w:r>
      <w:r w:rsidR="006B7F5B">
        <w:rPr>
          <w:sz w:val="28"/>
          <w:szCs w:val="28"/>
        </w:rPr>
        <w:t>сотрудник</w:t>
      </w:r>
      <w:r w:rsidR="00840F1C">
        <w:rPr>
          <w:sz w:val="28"/>
          <w:szCs w:val="28"/>
        </w:rPr>
        <w:t>и</w:t>
      </w:r>
      <w:r w:rsidR="006B7F5B">
        <w:rPr>
          <w:sz w:val="28"/>
          <w:szCs w:val="28"/>
        </w:rPr>
        <w:t xml:space="preserve"> ОМВД России по Псковскому району представ</w:t>
      </w:r>
      <w:r>
        <w:rPr>
          <w:sz w:val="28"/>
          <w:szCs w:val="28"/>
        </w:rPr>
        <w:t>и</w:t>
      </w:r>
      <w:r w:rsidR="00ED5781">
        <w:rPr>
          <w:sz w:val="28"/>
          <w:szCs w:val="28"/>
        </w:rPr>
        <w:t>ли</w:t>
      </w:r>
      <w:r w:rsidR="006B7F5B">
        <w:rPr>
          <w:sz w:val="28"/>
          <w:szCs w:val="28"/>
        </w:rPr>
        <w:t xml:space="preserve"> </w:t>
      </w:r>
      <w:r w:rsidR="00B877E8" w:rsidRPr="006B07F2">
        <w:rPr>
          <w:sz w:val="28"/>
          <w:szCs w:val="28"/>
        </w:rPr>
        <w:t xml:space="preserve">анализ оперативной обстановки </w:t>
      </w:r>
      <w:r w:rsidR="004F600F" w:rsidRPr="006B07F2">
        <w:rPr>
          <w:sz w:val="28"/>
          <w:szCs w:val="28"/>
        </w:rPr>
        <w:t xml:space="preserve">                  </w:t>
      </w:r>
      <w:r w:rsidR="00B877E8" w:rsidRPr="006B07F2">
        <w:rPr>
          <w:sz w:val="28"/>
          <w:szCs w:val="28"/>
        </w:rPr>
        <w:t>в сельск</w:t>
      </w:r>
      <w:r w:rsidR="00514B89" w:rsidRPr="006B07F2">
        <w:rPr>
          <w:sz w:val="28"/>
          <w:szCs w:val="28"/>
        </w:rPr>
        <w:t>их</w:t>
      </w:r>
      <w:r w:rsidR="00B877E8" w:rsidRPr="006B07F2">
        <w:rPr>
          <w:sz w:val="28"/>
          <w:szCs w:val="28"/>
        </w:rPr>
        <w:t xml:space="preserve"> поселени</w:t>
      </w:r>
      <w:r w:rsidR="00514B89" w:rsidRPr="006B07F2">
        <w:rPr>
          <w:sz w:val="28"/>
          <w:szCs w:val="28"/>
        </w:rPr>
        <w:t>ях</w:t>
      </w:r>
      <w:r>
        <w:rPr>
          <w:sz w:val="28"/>
          <w:szCs w:val="28"/>
        </w:rPr>
        <w:t>.</w:t>
      </w:r>
      <w:r w:rsidR="006118F7" w:rsidRPr="006B07F2">
        <w:rPr>
          <w:sz w:val="28"/>
          <w:szCs w:val="28"/>
        </w:rPr>
        <w:t xml:space="preserve"> </w:t>
      </w:r>
    </w:p>
    <w:p w:rsidR="006B07F2" w:rsidRDefault="00EC5D2C" w:rsidP="0032697C">
      <w:pPr>
        <w:ind w:firstLine="709"/>
        <w:jc w:val="both"/>
        <w:rPr>
          <w:sz w:val="28"/>
          <w:szCs w:val="28"/>
        </w:rPr>
      </w:pPr>
      <w:r w:rsidRPr="006B07F2">
        <w:rPr>
          <w:sz w:val="28"/>
          <w:szCs w:val="28"/>
        </w:rPr>
        <w:t xml:space="preserve">Представили информацию о </w:t>
      </w:r>
      <w:r w:rsidR="00A61635" w:rsidRPr="006B07F2">
        <w:rPr>
          <w:sz w:val="28"/>
          <w:szCs w:val="28"/>
        </w:rPr>
        <w:t>проделанной работе по профилактике правонарушений</w:t>
      </w:r>
      <w:r w:rsidR="00195A56">
        <w:rPr>
          <w:sz w:val="28"/>
          <w:szCs w:val="28"/>
        </w:rPr>
        <w:t xml:space="preserve"> </w:t>
      </w:r>
      <w:r w:rsidR="00A61635">
        <w:rPr>
          <w:sz w:val="28"/>
          <w:szCs w:val="28"/>
        </w:rPr>
        <w:t>главы сельских поселений</w:t>
      </w:r>
      <w:r w:rsidR="006B07F2">
        <w:rPr>
          <w:sz w:val="28"/>
          <w:szCs w:val="28"/>
        </w:rPr>
        <w:t>.</w:t>
      </w:r>
    </w:p>
    <w:p w:rsidR="006B07F2" w:rsidRPr="00C80AC5" w:rsidRDefault="006B07F2" w:rsidP="006B0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ВД России по Псковскому району был представлен а</w:t>
      </w:r>
      <w:r w:rsidRPr="00C80AC5">
        <w:rPr>
          <w:sz w:val="28"/>
          <w:szCs w:val="28"/>
        </w:rPr>
        <w:t xml:space="preserve">нализ состояния преступности и профилактики правонарушений на территории Псковского района </w:t>
      </w:r>
      <w:r>
        <w:rPr>
          <w:sz w:val="28"/>
          <w:szCs w:val="28"/>
        </w:rPr>
        <w:t xml:space="preserve">                  </w:t>
      </w:r>
      <w:r w:rsidRPr="00C80AC5">
        <w:rPr>
          <w:sz w:val="28"/>
          <w:szCs w:val="28"/>
        </w:rPr>
        <w:t>за 202</w:t>
      </w:r>
      <w:r>
        <w:rPr>
          <w:sz w:val="28"/>
          <w:szCs w:val="28"/>
        </w:rPr>
        <w:t>3</w:t>
      </w:r>
      <w:r w:rsidRPr="00C80AC5">
        <w:rPr>
          <w:sz w:val="28"/>
          <w:szCs w:val="28"/>
        </w:rPr>
        <w:t xml:space="preserve"> год</w:t>
      </w:r>
      <w:r w:rsidRPr="001066F9">
        <w:rPr>
          <w:sz w:val="28"/>
          <w:szCs w:val="28"/>
        </w:rPr>
        <w:t>.</w:t>
      </w:r>
    </w:p>
    <w:p w:rsidR="00D617D6" w:rsidRDefault="00582EB6" w:rsidP="00326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заслушаны </w:t>
      </w:r>
      <w:r w:rsidR="00E671AC">
        <w:rPr>
          <w:sz w:val="28"/>
          <w:szCs w:val="28"/>
        </w:rPr>
        <w:t>представители субъектов профилактики правонарушений</w:t>
      </w:r>
      <w:r>
        <w:rPr>
          <w:sz w:val="28"/>
          <w:szCs w:val="28"/>
        </w:rPr>
        <w:t xml:space="preserve"> по следующим вопросам:</w:t>
      </w:r>
    </w:p>
    <w:p w:rsidR="00582EB6" w:rsidRPr="00582EB6" w:rsidRDefault="00582EB6" w:rsidP="0032697C">
      <w:pPr>
        <w:ind w:firstLine="709"/>
        <w:jc w:val="both"/>
        <w:rPr>
          <w:sz w:val="28"/>
          <w:szCs w:val="28"/>
        </w:rPr>
      </w:pPr>
      <w:r w:rsidRPr="00582EB6">
        <w:rPr>
          <w:sz w:val="28"/>
          <w:szCs w:val="28"/>
        </w:rPr>
        <w:t>- Об итогах деятельности Псковского МФ ФКУ УИИ УФСИН России по Псковской области на территории Псковского района за 2023 год, о состоянии повторной преступности среди лиц, осужденных к наказаниям и мерам уголовно-</w:t>
      </w:r>
      <w:r w:rsidRPr="00582EB6">
        <w:rPr>
          <w:sz w:val="28"/>
          <w:szCs w:val="28"/>
        </w:rPr>
        <w:lastRenderedPageBreak/>
        <w:t>правового характера без изоляции от общества, состоящих на учете Псковского МФ ФКУ УИИ УФСИН России по Псковской области на территории Псковского района в 2023 году.</w:t>
      </w:r>
    </w:p>
    <w:p w:rsidR="00582EB6" w:rsidRPr="00582EB6" w:rsidRDefault="00582EB6" w:rsidP="00582EB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82EB6">
        <w:rPr>
          <w:sz w:val="28"/>
          <w:szCs w:val="28"/>
        </w:rPr>
        <w:t xml:space="preserve">О работе </w:t>
      </w:r>
      <w:r w:rsidRPr="00582EB6">
        <w:rPr>
          <w:rFonts w:eastAsia="Calibri"/>
          <w:sz w:val="28"/>
          <w:szCs w:val="28"/>
          <w:lang w:eastAsia="en-US"/>
        </w:rPr>
        <w:t xml:space="preserve">отдела надзорной деятельности и профилактической работы </w:t>
      </w:r>
      <w:r w:rsidR="006B07F2">
        <w:rPr>
          <w:rFonts w:eastAsia="Calibri"/>
          <w:sz w:val="28"/>
          <w:szCs w:val="28"/>
          <w:lang w:eastAsia="en-US"/>
        </w:rPr>
        <w:t xml:space="preserve">                      </w:t>
      </w:r>
      <w:r w:rsidRPr="00582EB6">
        <w:rPr>
          <w:rFonts w:eastAsia="Calibri"/>
          <w:sz w:val="28"/>
          <w:szCs w:val="28"/>
          <w:lang w:eastAsia="en-US"/>
        </w:rPr>
        <w:t xml:space="preserve">по Псковскому и </w:t>
      </w:r>
      <w:proofErr w:type="spellStart"/>
      <w:r w:rsidRPr="00582EB6">
        <w:rPr>
          <w:rFonts w:eastAsia="Calibri"/>
          <w:sz w:val="28"/>
          <w:szCs w:val="28"/>
          <w:lang w:eastAsia="en-US"/>
        </w:rPr>
        <w:t>Гдовскому</w:t>
      </w:r>
      <w:proofErr w:type="spellEnd"/>
      <w:r w:rsidRPr="00582EB6">
        <w:rPr>
          <w:rFonts w:eastAsia="Calibri"/>
          <w:sz w:val="28"/>
          <w:szCs w:val="28"/>
          <w:lang w:eastAsia="en-US"/>
        </w:rPr>
        <w:t xml:space="preserve"> районам управления надзорной деятельности </w:t>
      </w:r>
      <w:r w:rsidR="006B07F2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Pr="00582EB6">
        <w:rPr>
          <w:rFonts w:eastAsia="Calibri"/>
          <w:sz w:val="28"/>
          <w:szCs w:val="28"/>
          <w:lang w:eastAsia="en-US"/>
        </w:rPr>
        <w:t xml:space="preserve">и профилактической работы Главного управления МЧС России по Псковской области по </w:t>
      </w:r>
      <w:r w:rsidRPr="00582EB6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582EB6">
        <w:rPr>
          <w:sz w:val="28"/>
          <w:szCs w:val="28"/>
        </w:rPr>
        <w:t>пожарной безопасности в местах проживания лиц, ведущих асоциальный образ жизни.</w:t>
      </w:r>
      <w:proofErr w:type="gramEnd"/>
    </w:p>
    <w:p w:rsidR="00582EB6" w:rsidRPr="00582EB6" w:rsidRDefault="00582EB6" w:rsidP="00582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EB6">
        <w:rPr>
          <w:sz w:val="28"/>
          <w:szCs w:val="28"/>
        </w:rPr>
        <w:t xml:space="preserve">О работе КПДН и ЗП Псковского района по предупреждению безнадзорности и правонарушений несовершеннолетних. </w:t>
      </w:r>
    </w:p>
    <w:p w:rsidR="00582EB6" w:rsidRPr="00582EB6" w:rsidRDefault="00582EB6" w:rsidP="00582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EB6">
        <w:rPr>
          <w:sz w:val="28"/>
          <w:szCs w:val="28"/>
        </w:rPr>
        <w:t xml:space="preserve">О работе Территориального отдела Псковского района Комитета </w:t>
      </w:r>
      <w:r w:rsidR="006B07F2">
        <w:rPr>
          <w:sz w:val="28"/>
          <w:szCs w:val="28"/>
        </w:rPr>
        <w:t xml:space="preserve">                              </w:t>
      </w:r>
      <w:r w:rsidRPr="00582EB6">
        <w:rPr>
          <w:sz w:val="28"/>
          <w:szCs w:val="28"/>
        </w:rPr>
        <w:t>по социальной защите  населения  Псковской области</w:t>
      </w:r>
      <w:r w:rsidRPr="00582EB6">
        <w:rPr>
          <w:rFonts w:eastAsia="Calibri"/>
          <w:sz w:val="28"/>
          <w:szCs w:val="28"/>
          <w:lang w:eastAsia="en-US"/>
        </w:rPr>
        <w:t xml:space="preserve"> по профилактике социального сиротства, безнадзорности и правонарушений среди несовершеннолетних и о работе                          с семьями, оказавшимися в социально-опасном положении.</w:t>
      </w:r>
    </w:p>
    <w:p w:rsidR="00582EB6" w:rsidRPr="00582EB6" w:rsidRDefault="00582EB6" w:rsidP="00582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EB6">
        <w:rPr>
          <w:sz w:val="28"/>
          <w:szCs w:val="28"/>
        </w:rPr>
        <w:t>О результатах работы Отделения ГКУ Псковской области «Областной центр занятости населения по г. Пскову и Псковской области» за 1 полугодие 2024 года по организации мероприятий по трудоустройству граждан, освободившихся из мест лишения свободы.</w:t>
      </w:r>
    </w:p>
    <w:p w:rsidR="00582EB6" w:rsidRPr="00582EB6" w:rsidRDefault="00582EB6" w:rsidP="00582E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EB6">
        <w:rPr>
          <w:sz w:val="28"/>
          <w:szCs w:val="28"/>
        </w:rPr>
        <w:t xml:space="preserve">Об организации и проведении работы по профилактике правонарушений </w:t>
      </w:r>
      <w:r w:rsidR="00A63C58">
        <w:rPr>
          <w:sz w:val="28"/>
          <w:szCs w:val="28"/>
        </w:rPr>
        <w:t xml:space="preserve">                         </w:t>
      </w:r>
      <w:r w:rsidRPr="00582EB6">
        <w:rPr>
          <w:sz w:val="28"/>
          <w:szCs w:val="28"/>
        </w:rPr>
        <w:t>в сфере миграции на территории Псковского района, о принимаемых мерах по противодействию незаконной миграции.</w:t>
      </w:r>
    </w:p>
    <w:p w:rsidR="00582EB6" w:rsidRPr="00582EB6" w:rsidRDefault="006B07F2" w:rsidP="006B0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EB6" w:rsidRPr="00582EB6">
        <w:rPr>
          <w:sz w:val="28"/>
          <w:szCs w:val="28"/>
        </w:rPr>
        <w:t xml:space="preserve">О результатах </w:t>
      </w:r>
      <w:proofErr w:type="gramStart"/>
      <w:r w:rsidR="00582EB6" w:rsidRPr="00582EB6">
        <w:rPr>
          <w:sz w:val="28"/>
          <w:szCs w:val="28"/>
        </w:rPr>
        <w:t>работы Управления образования Администрации Псковского района</w:t>
      </w:r>
      <w:proofErr w:type="gramEnd"/>
      <w:r w:rsidR="00582EB6" w:rsidRPr="00582EB6">
        <w:rPr>
          <w:sz w:val="28"/>
          <w:szCs w:val="28"/>
        </w:rPr>
        <w:t xml:space="preserve"> за 2023-2024 учебный год по координации деятельности общеобразовательных учреждений по профилактике безнадзорности </w:t>
      </w:r>
      <w:r w:rsidR="00A63C58">
        <w:rPr>
          <w:sz w:val="28"/>
          <w:szCs w:val="28"/>
        </w:rPr>
        <w:t xml:space="preserve">                                     </w:t>
      </w:r>
      <w:r w:rsidR="00582EB6" w:rsidRPr="00582EB6">
        <w:rPr>
          <w:sz w:val="28"/>
          <w:szCs w:val="28"/>
        </w:rPr>
        <w:t>и правонарушений несовершеннолетних.</w:t>
      </w:r>
    </w:p>
    <w:p w:rsidR="00582EB6" w:rsidRPr="00582EB6" w:rsidRDefault="006B07F2" w:rsidP="006B07F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EB6" w:rsidRPr="00582EB6">
        <w:rPr>
          <w:sz w:val="28"/>
          <w:szCs w:val="28"/>
        </w:rPr>
        <w:t>О результатах работы ОГИБДД ОМВД России по Псковскому району</w:t>
      </w:r>
      <w:r w:rsidR="00582EB6" w:rsidRPr="00582EB6">
        <w:rPr>
          <w:b/>
          <w:sz w:val="28"/>
          <w:szCs w:val="28"/>
        </w:rPr>
        <w:t xml:space="preserve"> </w:t>
      </w:r>
      <w:r w:rsidR="00A63C58">
        <w:rPr>
          <w:b/>
          <w:sz w:val="28"/>
          <w:szCs w:val="28"/>
        </w:rPr>
        <w:t xml:space="preserve">                          </w:t>
      </w:r>
      <w:r w:rsidR="00582EB6" w:rsidRPr="00582EB6">
        <w:rPr>
          <w:sz w:val="28"/>
          <w:szCs w:val="28"/>
        </w:rPr>
        <w:t xml:space="preserve">за 9 месяцев 2024 года по исполнению мероприятий, направленных на обеспечение безопасности дорожного движения. </w:t>
      </w:r>
    </w:p>
    <w:p w:rsidR="00582EB6" w:rsidRPr="00582EB6" w:rsidRDefault="006B07F2" w:rsidP="006B0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EB6" w:rsidRPr="00582EB6">
        <w:rPr>
          <w:sz w:val="28"/>
          <w:szCs w:val="28"/>
        </w:rPr>
        <w:t>О профилактической работе проводимой ОМВД России по Псковскому району с лицами, склонными к совершению преступлений.</w:t>
      </w:r>
    </w:p>
    <w:p w:rsidR="00582EB6" w:rsidRPr="00582EB6" w:rsidRDefault="006B07F2" w:rsidP="006B0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EB6" w:rsidRPr="00582EB6">
        <w:rPr>
          <w:sz w:val="28"/>
          <w:szCs w:val="28"/>
        </w:rPr>
        <w:t>О профилактике повторной преступности среди лиц, осужденных к наказаниям и мерам уголовно-правового характера без изоляции от общества, состоящих на учете Псковского МФ ФКУ УИИ УФСИН России по Псковской области на территории Псковского района, эффективности организации межведомственного взаимодействия в данном направлении.</w:t>
      </w:r>
    </w:p>
    <w:p w:rsidR="00582EB6" w:rsidRPr="00582EB6" w:rsidRDefault="006B07F2" w:rsidP="006B07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 р</w:t>
      </w:r>
      <w:r w:rsidR="00582EB6" w:rsidRPr="00582EB6">
        <w:rPr>
          <w:sz w:val="28"/>
          <w:szCs w:val="28"/>
        </w:rPr>
        <w:t>езультат</w:t>
      </w:r>
      <w:r>
        <w:rPr>
          <w:sz w:val="28"/>
          <w:szCs w:val="28"/>
        </w:rPr>
        <w:t>ах</w:t>
      </w:r>
      <w:r w:rsidR="00582EB6" w:rsidRPr="00582EB6">
        <w:rPr>
          <w:sz w:val="28"/>
          <w:szCs w:val="28"/>
        </w:rPr>
        <w:t xml:space="preserve"> работы МБУ ДО «Центр развития творчества детей                                и молодежи</w:t>
      </w:r>
      <w:r w:rsidR="00582EB6" w:rsidRPr="00582EB6">
        <w:rPr>
          <w:color w:val="000000"/>
          <w:sz w:val="28"/>
          <w:szCs w:val="28"/>
        </w:rPr>
        <w:t xml:space="preserve"> Псковского района</w:t>
      </w:r>
      <w:r w:rsidR="00582EB6" w:rsidRPr="00582EB6">
        <w:rPr>
          <w:sz w:val="28"/>
          <w:szCs w:val="28"/>
        </w:rPr>
        <w:t xml:space="preserve">» по исполнению мероприятий, направленных на профилактику правонарушений среди обучающихся и молодежи на территории Псковского района. </w:t>
      </w:r>
      <w:proofErr w:type="gramEnd"/>
    </w:p>
    <w:p w:rsidR="00265AEC" w:rsidRDefault="00F74E3E" w:rsidP="00265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</w:t>
      </w:r>
      <w:r w:rsidR="00A63C58">
        <w:rPr>
          <w:sz w:val="28"/>
          <w:szCs w:val="28"/>
        </w:rPr>
        <w:t xml:space="preserve"> </w:t>
      </w:r>
      <w:r w:rsidR="00D617D6">
        <w:rPr>
          <w:sz w:val="28"/>
          <w:szCs w:val="28"/>
        </w:rPr>
        <w:t>общеобразовательных</w:t>
      </w:r>
      <w:r w:rsidR="00A63C58">
        <w:rPr>
          <w:sz w:val="28"/>
          <w:szCs w:val="28"/>
        </w:rPr>
        <w:t xml:space="preserve"> </w:t>
      </w:r>
      <w:r w:rsidR="00D617D6">
        <w:rPr>
          <w:sz w:val="28"/>
          <w:szCs w:val="28"/>
        </w:rPr>
        <w:t>учреждений</w:t>
      </w:r>
      <w:r w:rsidR="00A63C58">
        <w:rPr>
          <w:sz w:val="28"/>
          <w:szCs w:val="28"/>
        </w:rPr>
        <w:t xml:space="preserve"> </w:t>
      </w:r>
      <w:r w:rsidR="000F328D">
        <w:rPr>
          <w:sz w:val="28"/>
          <w:szCs w:val="28"/>
        </w:rPr>
        <w:t>района</w:t>
      </w:r>
      <w:r w:rsidR="00A63C58">
        <w:rPr>
          <w:sz w:val="28"/>
          <w:szCs w:val="28"/>
        </w:rPr>
        <w:t xml:space="preserve"> </w:t>
      </w:r>
      <w:r w:rsidR="00195A56">
        <w:rPr>
          <w:sz w:val="28"/>
          <w:szCs w:val="28"/>
        </w:rPr>
        <w:t xml:space="preserve">представили </w:t>
      </w:r>
      <w:r w:rsidR="000F328D">
        <w:rPr>
          <w:sz w:val="28"/>
          <w:szCs w:val="28"/>
        </w:rPr>
        <w:t>информацию</w:t>
      </w:r>
      <w:r w:rsidR="00330DC5">
        <w:rPr>
          <w:sz w:val="28"/>
          <w:szCs w:val="28"/>
        </w:rPr>
        <w:t xml:space="preserve"> </w:t>
      </w:r>
      <w:r w:rsidR="00D617D6" w:rsidRPr="006B07F2">
        <w:rPr>
          <w:sz w:val="28"/>
          <w:szCs w:val="28"/>
        </w:rPr>
        <w:t>о</w:t>
      </w:r>
      <w:r w:rsidR="00330DC5" w:rsidRPr="006B07F2">
        <w:rPr>
          <w:sz w:val="28"/>
          <w:szCs w:val="28"/>
        </w:rPr>
        <w:t xml:space="preserve"> </w:t>
      </w:r>
      <w:r w:rsidR="000F328D" w:rsidRPr="006B07F2">
        <w:rPr>
          <w:sz w:val="28"/>
          <w:szCs w:val="28"/>
        </w:rPr>
        <w:t>проведенной</w:t>
      </w:r>
      <w:r w:rsidR="00330DC5" w:rsidRPr="006B07F2">
        <w:rPr>
          <w:sz w:val="28"/>
          <w:szCs w:val="28"/>
        </w:rPr>
        <w:t xml:space="preserve"> </w:t>
      </w:r>
      <w:r w:rsidR="00265AEC" w:rsidRPr="006B07F2">
        <w:rPr>
          <w:sz w:val="28"/>
          <w:szCs w:val="28"/>
        </w:rPr>
        <w:t>профилактической</w:t>
      </w:r>
      <w:r w:rsidR="00330DC5" w:rsidRPr="006B07F2">
        <w:rPr>
          <w:sz w:val="28"/>
          <w:szCs w:val="28"/>
        </w:rPr>
        <w:t xml:space="preserve"> </w:t>
      </w:r>
      <w:r w:rsidR="00265AEC" w:rsidRPr="006B07F2">
        <w:rPr>
          <w:sz w:val="28"/>
          <w:szCs w:val="28"/>
        </w:rPr>
        <w:t>работе</w:t>
      </w:r>
      <w:r w:rsidR="00330DC5" w:rsidRPr="006B07F2">
        <w:rPr>
          <w:sz w:val="28"/>
          <w:szCs w:val="28"/>
        </w:rPr>
        <w:t xml:space="preserve"> </w:t>
      </w:r>
      <w:r w:rsidR="00265AEC" w:rsidRPr="006B07F2">
        <w:rPr>
          <w:sz w:val="28"/>
          <w:szCs w:val="28"/>
        </w:rPr>
        <w:t>с несовершеннолетними, входящими в «группу риска»</w:t>
      </w:r>
      <w:r w:rsidR="00E72050" w:rsidRPr="006B07F2">
        <w:rPr>
          <w:sz w:val="28"/>
          <w:szCs w:val="28"/>
        </w:rPr>
        <w:t>.</w:t>
      </w:r>
      <w:r w:rsidR="00265AEC" w:rsidRPr="006B07F2">
        <w:rPr>
          <w:sz w:val="28"/>
          <w:szCs w:val="28"/>
        </w:rPr>
        <w:t xml:space="preserve"> </w:t>
      </w:r>
    </w:p>
    <w:p w:rsidR="00ED5781" w:rsidRPr="00A63C58" w:rsidRDefault="00A63C58" w:rsidP="000546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 декабря 2024 года членами комиссии подведены</w:t>
      </w:r>
      <w:r w:rsidRPr="00C505CE">
        <w:rPr>
          <w:b/>
          <w:sz w:val="28"/>
          <w:szCs w:val="28"/>
        </w:rPr>
        <w:t xml:space="preserve"> </w:t>
      </w:r>
      <w:r w:rsidRPr="00A63C58">
        <w:rPr>
          <w:sz w:val="28"/>
          <w:szCs w:val="28"/>
        </w:rPr>
        <w:t xml:space="preserve">итоги работы комиссии </w:t>
      </w:r>
      <w:r>
        <w:rPr>
          <w:sz w:val="28"/>
          <w:szCs w:val="28"/>
        </w:rPr>
        <w:t xml:space="preserve">                           </w:t>
      </w:r>
      <w:r w:rsidRPr="00A63C58">
        <w:rPr>
          <w:sz w:val="28"/>
          <w:szCs w:val="28"/>
        </w:rPr>
        <w:t xml:space="preserve">за 2024 год и утвержден план работы комиссии на первое полугодие 2025 года. </w:t>
      </w:r>
    </w:p>
    <w:sectPr w:rsidR="00ED5781" w:rsidRPr="00A63C58" w:rsidSect="00A4734A">
      <w:headerReference w:type="default" r:id="rId9"/>
      <w:footerReference w:type="default" r:id="rId10"/>
      <w:pgSz w:w="11906" w:h="16838"/>
      <w:pgMar w:top="510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35" w:rsidRDefault="00DF1D35" w:rsidP="00A866F0">
      <w:r>
        <w:separator/>
      </w:r>
    </w:p>
  </w:endnote>
  <w:endnote w:type="continuationSeparator" w:id="0">
    <w:p w:rsidR="00DF1D35" w:rsidRDefault="00DF1D35" w:rsidP="00A8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F0" w:rsidRDefault="00A866F0">
    <w:pPr>
      <w:pStyle w:val="a5"/>
      <w:jc w:val="right"/>
    </w:pPr>
  </w:p>
  <w:p w:rsidR="00A866F0" w:rsidRDefault="00A866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35" w:rsidRDefault="00DF1D35" w:rsidP="00A866F0">
      <w:r>
        <w:separator/>
      </w:r>
    </w:p>
  </w:footnote>
  <w:footnote w:type="continuationSeparator" w:id="0">
    <w:p w:rsidR="00DF1D35" w:rsidRDefault="00DF1D35" w:rsidP="00A86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829911"/>
      <w:docPartObj>
        <w:docPartGallery w:val="Page Numbers (Top of Page)"/>
        <w:docPartUnique/>
      </w:docPartObj>
    </w:sdtPr>
    <w:sdtEndPr/>
    <w:sdtContent>
      <w:p w:rsidR="007B3C95" w:rsidRDefault="007B3C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2F8">
          <w:rPr>
            <w:noProof/>
          </w:rPr>
          <w:t>2</w:t>
        </w:r>
        <w:r>
          <w:fldChar w:fldCharType="end"/>
        </w:r>
      </w:p>
    </w:sdtContent>
  </w:sdt>
  <w:p w:rsidR="007B3C95" w:rsidRDefault="007B3C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DB5"/>
    <w:multiLevelType w:val="hybridMultilevel"/>
    <w:tmpl w:val="1726849C"/>
    <w:lvl w:ilvl="0" w:tplc="45F8B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B2DD7"/>
    <w:multiLevelType w:val="hybridMultilevel"/>
    <w:tmpl w:val="A46E8162"/>
    <w:lvl w:ilvl="0" w:tplc="ACE67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A3835"/>
    <w:multiLevelType w:val="hybridMultilevel"/>
    <w:tmpl w:val="AB4C36E8"/>
    <w:lvl w:ilvl="0" w:tplc="ACE67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7A"/>
    <w:rsid w:val="0000252A"/>
    <w:rsid w:val="00004871"/>
    <w:rsid w:val="000049F8"/>
    <w:rsid w:val="0000564C"/>
    <w:rsid w:val="000121CE"/>
    <w:rsid w:val="0001243E"/>
    <w:rsid w:val="0001477C"/>
    <w:rsid w:val="00021B5D"/>
    <w:rsid w:val="000319B9"/>
    <w:rsid w:val="000401B6"/>
    <w:rsid w:val="000441D4"/>
    <w:rsid w:val="00046EA2"/>
    <w:rsid w:val="000539DA"/>
    <w:rsid w:val="00053BE7"/>
    <w:rsid w:val="00054677"/>
    <w:rsid w:val="00054CB5"/>
    <w:rsid w:val="00054D7C"/>
    <w:rsid w:val="000602C0"/>
    <w:rsid w:val="00060F1F"/>
    <w:rsid w:val="00065AAD"/>
    <w:rsid w:val="00065E79"/>
    <w:rsid w:val="00067920"/>
    <w:rsid w:val="000713B8"/>
    <w:rsid w:val="00077245"/>
    <w:rsid w:val="000802B1"/>
    <w:rsid w:val="0008237D"/>
    <w:rsid w:val="000908F6"/>
    <w:rsid w:val="000942B0"/>
    <w:rsid w:val="0009579A"/>
    <w:rsid w:val="000A4110"/>
    <w:rsid w:val="000A4A9D"/>
    <w:rsid w:val="000A59B6"/>
    <w:rsid w:val="000A6A9D"/>
    <w:rsid w:val="000B2D1F"/>
    <w:rsid w:val="000B5F28"/>
    <w:rsid w:val="000C2B97"/>
    <w:rsid w:val="000C418D"/>
    <w:rsid w:val="000C6A31"/>
    <w:rsid w:val="000D02DB"/>
    <w:rsid w:val="000D3221"/>
    <w:rsid w:val="000D481A"/>
    <w:rsid w:val="000D54D6"/>
    <w:rsid w:val="000E1869"/>
    <w:rsid w:val="000E6263"/>
    <w:rsid w:val="000E67E2"/>
    <w:rsid w:val="000F0247"/>
    <w:rsid w:val="000F1B7F"/>
    <w:rsid w:val="000F328D"/>
    <w:rsid w:val="000F7D0C"/>
    <w:rsid w:val="00101FAB"/>
    <w:rsid w:val="00105CCE"/>
    <w:rsid w:val="001066F9"/>
    <w:rsid w:val="001074DB"/>
    <w:rsid w:val="001074F9"/>
    <w:rsid w:val="0011040B"/>
    <w:rsid w:val="00112229"/>
    <w:rsid w:val="0011676C"/>
    <w:rsid w:val="00121EFC"/>
    <w:rsid w:val="00125489"/>
    <w:rsid w:val="001324AA"/>
    <w:rsid w:val="001342DA"/>
    <w:rsid w:val="00136831"/>
    <w:rsid w:val="00141677"/>
    <w:rsid w:val="00144789"/>
    <w:rsid w:val="0014495E"/>
    <w:rsid w:val="00150A72"/>
    <w:rsid w:val="0015212D"/>
    <w:rsid w:val="00153CC4"/>
    <w:rsid w:val="00156769"/>
    <w:rsid w:val="0016341C"/>
    <w:rsid w:val="00167EEB"/>
    <w:rsid w:val="001709EE"/>
    <w:rsid w:val="00171309"/>
    <w:rsid w:val="001744C4"/>
    <w:rsid w:val="00174794"/>
    <w:rsid w:val="001748A4"/>
    <w:rsid w:val="00177CD2"/>
    <w:rsid w:val="0018236A"/>
    <w:rsid w:val="001828DB"/>
    <w:rsid w:val="00187ADB"/>
    <w:rsid w:val="00194DAC"/>
    <w:rsid w:val="00195A56"/>
    <w:rsid w:val="001A1E9F"/>
    <w:rsid w:val="001A5AE9"/>
    <w:rsid w:val="001A663D"/>
    <w:rsid w:val="001A6D81"/>
    <w:rsid w:val="001B20F2"/>
    <w:rsid w:val="001B4454"/>
    <w:rsid w:val="001B6114"/>
    <w:rsid w:val="001C0117"/>
    <w:rsid w:val="001C4BFF"/>
    <w:rsid w:val="001D34BD"/>
    <w:rsid w:val="001D4DD6"/>
    <w:rsid w:val="001E5C18"/>
    <w:rsid w:val="001F12B4"/>
    <w:rsid w:val="001F3161"/>
    <w:rsid w:val="001F467E"/>
    <w:rsid w:val="001F710A"/>
    <w:rsid w:val="0020047D"/>
    <w:rsid w:val="00201F54"/>
    <w:rsid w:val="002046BB"/>
    <w:rsid w:val="00206CC0"/>
    <w:rsid w:val="00207036"/>
    <w:rsid w:val="002166E9"/>
    <w:rsid w:val="00217623"/>
    <w:rsid w:val="0022758C"/>
    <w:rsid w:val="00235399"/>
    <w:rsid w:val="002504E9"/>
    <w:rsid w:val="002556A1"/>
    <w:rsid w:val="002573B4"/>
    <w:rsid w:val="00260083"/>
    <w:rsid w:val="00262BEE"/>
    <w:rsid w:val="002651CD"/>
    <w:rsid w:val="00265AEC"/>
    <w:rsid w:val="002673F2"/>
    <w:rsid w:val="002769B5"/>
    <w:rsid w:val="002853E3"/>
    <w:rsid w:val="00290A2A"/>
    <w:rsid w:val="002936A9"/>
    <w:rsid w:val="00296C82"/>
    <w:rsid w:val="002A1F92"/>
    <w:rsid w:val="002A2356"/>
    <w:rsid w:val="002A47F2"/>
    <w:rsid w:val="002A4C65"/>
    <w:rsid w:val="002A58B4"/>
    <w:rsid w:val="002B5FB4"/>
    <w:rsid w:val="002B7888"/>
    <w:rsid w:val="002C21B6"/>
    <w:rsid w:val="002C71FA"/>
    <w:rsid w:val="002D56E3"/>
    <w:rsid w:val="002D7C4B"/>
    <w:rsid w:val="002E0935"/>
    <w:rsid w:val="002E0D0C"/>
    <w:rsid w:val="002F0406"/>
    <w:rsid w:val="002F1F1B"/>
    <w:rsid w:val="002F38E3"/>
    <w:rsid w:val="002F4F62"/>
    <w:rsid w:val="00302E5A"/>
    <w:rsid w:val="00305A4C"/>
    <w:rsid w:val="00306411"/>
    <w:rsid w:val="00306CD3"/>
    <w:rsid w:val="00321BE9"/>
    <w:rsid w:val="003234E8"/>
    <w:rsid w:val="00323B8F"/>
    <w:rsid w:val="0032697C"/>
    <w:rsid w:val="00327F71"/>
    <w:rsid w:val="00330DC5"/>
    <w:rsid w:val="003319FF"/>
    <w:rsid w:val="00335C06"/>
    <w:rsid w:val="003443C2"/>
    <w:rsid w:val="00363410"/>
    <w:rsid w:val="00363659"/>
    <w:rsid w:val="0036539F"/>
    <w:rsid w:val="00365782"/>
    <w:rsid w:val="00365BBC"/>
    <w:rsid w:val="00373FB4"/>
    <w:rsid w:val="00382977"/>
    <w:rsid w:val="00383407"/>
    <w:rsid w:val="00385951"/>
    <w:rsid w:val="00387344"/>
    <w:rsid w:val="00390226"/>
    <w:rsid w:val="0039518B"/>
    <w:rsid w:val="00395280"/>
    <w:rsid w:val="00395ABA"/>
    <w:rsid w:val="00396CEC"/>
    <w:rsid w:val="003A16AC"/>
    <w:rsid w:val="003B0FA4"/>
    <w:rsid w:val="003B4417"/>
    <w:rsid w:val="003B5F2A"/>
    <w:rsid w:val="003C0895"/>
    <w:rsid w:val="003C1499"/>
    <w:rsid w:val="003D4657"/>
    <w:rsid w:val="003E4212"/>
    <w:rsid w:val="003E4D83"/>
    <w:rsid w:val="003F0D7E"/>
    <w:rsid w:val="003F1364"/>
    <w:rsid w:val="003F5762"/>
    <w:rsid w:val="00414969"/>
    <w:rsid w:val="004204E0"/>
    <w:rsid w:val="00421106"/>
    <w:rsid w:val="0043216F"/>
    <w:rsid w:val="00443F67"/>
    <w:rsid w:val="00446D42"/>
    <w:rsid w:val="00453109"/>
    <w:rsid w:val="004551E3"/>
    <w:rsid w:val="00464530"/>
    <w:rsid w:val="00472604"/>
    <w:rsid w:val="00475862"/>
    <w:rsid w:val="004802B2"/>
    <w:rsid w:val="00482166"/>
    <w:rsid w:val="004924B6"/>
    <w:rsid w:val="004929CE"/>
    <w:rsid w:val="004944FF"/>
    <w:rsid w:val="0049452D"/>
    <w:rsid w:val="00496EB5"/>
    <w:rsid w:val="004A2074"/>
    <w:rsid w:val="004C0A90"/>
    <w:rsid w:val="004D595E"/>
    <w:rsid w:val="004D62DA"/>
    <w:rsid w:val="004E5A36"/>
    <w:rsid w:val="004F2588"/>
    <w:rsid w:val="004F5398"/>
    <w:rsid w:val="004F600F"/>
    <w:rsid w:val="004F7572"/>
    <w:rsid w:val="00501B68"/>
    <w:rsid w:val="00502AC6"/>
    <w:rsid w:val="005140F7"/>
    <w:rsid w:val="00514194"/>
    <w:rsid w:val="00514B89"/>
    <w:rsid w:val="00515464"/>
    <w:rsid w:val="00515C79"/>
    <w:rsid w:val="00522C70"/>
    <w:rsid w:val="005355CE"/>
    <w:rsid w:val="00535DEA"/>
    <w:rsid w:val="0054342C"/>
    <w:rsid w:val="005533C6"/>
    <w:rsid w:val="005533CB"/>
    <w:rsid w:val="00554993"/>
    <w:rsid w:val="00554B1E"/>
    <w:rsid w:val="005602AC"/>
    <w:rsid w:val="005630BD"/>
    <w:rsid w:val="00567D27"/>
    <w:rsid w:val="00572AD9"/>
    <w:rsid w:val="00582EB6"/>
    <w:rsid w:val="00585B1C"/>
    <w:rsid w:val="00585D36"/>
    <w:rsid w:val="00585EE0"/>
    <w:rsid w:val="00592270"/>
    <w:rsid w:val="00593DC8"/>
    <w:rsid w:val="005A00D9"/>
    <w:rsid w:val="005A586B"/>
    <w:rsid w:val="005A6E2E"/>
    <w:rsid w:val="005B72F1"/>
    <w:rsid w:val="005C00CD"/>
    <w:rsid w:val="005C052F"/>
    <w:rsid w:val="005C1C78"/>
    <w:rsid w:val="005C1D75"/>
    <w:rsid w:val="005C3ADF"/>
    <w:rsid w:val="005C50E4"/>
    <w:rsid w:val="005C72C7"/>
    <w:rsid w:val="005D1652"/>
    <w:rsid w:val="005E3A04"/>
    <w:rsid w:val="005E46E0"/>
    <w:rsid w:val="005E53F7"/>
    <w:rsid w:val="005E5785"/>
    <w:rsid w:val="005F04CA"/>
    <w:rsid w:val="005F2D7A"/>
    <w:rsid w:val="005F3BFE"/>
    <w:rsid w:val="005F55C2"/>
    <w:rsid w:val="005F5A12"/>
    <w:rsid w:val="005F622F"/>
    <w:rsid w:val="005F7611"/>
    <w:rsid w:val="006010AE"/>
    <w:rsid w:val="0060130B"/>
    <w:rsid w:val="00601593"/>
    <w:rsid w:val="00603584"/>
    <w:rsid w:val="0061124E"/>
    <w:rsid w:val="006118F7"/>
    <w:rsid w:val="00612E6D"/>
    <w:rsid w:val="00613590"/>
    <w:rsid w:val="00614E56"/>
    <w:rsid w:val="00616C8D"/>
    <w:rsid w:val="00617F15"/>
    <w:rsid w:val="00621CC0"/>
    <w:rsid w:val="006229DF"/>
    <w:rsid w:val="00632555"/>
    <w:rsid w:val="006354A5"/>
    <w:rsid w:val="006379D6"/>
    <w:rsid w:val="00640F56"/>
    <w:rsid w:val="00642B0A"/>
    <w:rsid w:val="0064433A"/>
    <w:rsid w:val="00650A79"/>
    <w:rsid w:val="00651DD3"/>
    <w:rsid w:val="0065233C"/>
    <w:rsid w:val="00660C72"/>
    <w:rsid w:val="00663A2E"/>
    <w:rsid w:val="006667E5"/>
    <w:rsid w:val="00667DB6"/>
    <w:rsid w:val="00681788"/>
    <w:rsid w:val="00686EBC"/>
    <w:rsid w:val="006977C5"/>
    <w:rsid w:val="006A32B8"/>
    <w:rsid w:val="006A6A42"/>
    <w:rsid w:val="006A6BC3"/>
    <w:rsid w:val="006B07F2"/>
    <w:rsid w:val="006B22B6"/>
    <w:rsid w:val="006B7F5B"/>
    <w:rsid w:val="006C47DE"/>
    <w:rsid w:val="006C5047"/>
    <w:rsid w:val="006C59BD"/>
    <w:rsid w:val="006C7983"/>
    <w:rsid w:val="006D11A1"/>
    <w:rsid w:val="006D1E5D"/>
    <w:rsid w:val="006D3051"/>
    <w:rsid w:val="006D4625"/>
    <w:rsid w:val="006D4DFE"/>
    <w:rsid w:val="006D5D32"/>
    <w:rsid w:val="006D7029"/>
    <w:rsid w:val="006D7364"/>
    <w:rsid w:val="006E2E62"/>
    <w:rsid w:val="006E5B16"/>
    <w:rsid w:val="006F1D8A"/>
    <w:rsid w:val="006F272B"/>
    <w:rsid w:val="006F415A"/>
    <w:rsid w:val="006F5F2F"/>
    <w:rsid w:val="006F759A"/>
    <w:rsid w:val="00703ABA"/>
    <w:rsid w:val="007046DB"/>
    <w:rsid w:val="00705ED1"/>
    <w:rsid w:val="00713A72"/>
    <w:rsid w:val="007161F4"/>
    <w:rsid w:val="00720ADC"/>
    <w:rsid w:val="00723817"/>
    <w:rsid w:val="0072551B"/>
    <w:rsid w:val="00726E72"/>
    <w:rsid w:val="00727E79"/>
    <w:rsid w:val="007320EE"/>
    <w:rsid w:val="0073572E"/>
    <w:rsid w:val="00740A7F"/>
    <w:rsid w:val="007427FA"/>
    <w:rsid w:val="00742975"/>
    <w:rsid w:val="00744677"/>
    <w:rsid w:val="00744D74"/>
    <w:rsid w:val="007456CE"/>
    <w:rsid w:val="00745F61"/>
    <w:rsid w:val="007512FC"/>
    <w:rsid w:val="00751D83"/>
    <w:rsid w:val="00752183"/>
    <w:rsid w:val="007560DB"/>
    <w:rsid w:val="0076022F"/>
    <w:rsid w:val="00763498"/>
    <w:rsid w:val="00765AC1"/>
    <w:rsid w:val="00765CF2"/>
    <w:rsid w:val="0077288C"/>
    <w:rsid w:val="00782719"/>
    <w:rsid w:val="007841AF"/>
    <w:rsid w:val="007848BD"/>
    <w:rsid w:val="00786664"/>
    <w:rsid w:val="007B0936"/>
    <w:rsid w:val="007B2466"/>
    <w:rsid w:val="007B3C95"/>
    <w:rsid w:val="007C0984"/>
    <w:rsid w:val="007C21B2"/>
    <w:rsid w:val="007C2960"/>
    <w:rsid w:val="007C5B21"/>
    <w:rsid w:val="007D5C79"/>
    <w:rsid w:val="007D7B5F"/>
    <w:rsid w:val="007E185A"/>
    <w:rsid w:val="0080147B"/>
    <w:rsid w:val="00806278"/>
    <w:rsid w:val="00810041"/>
    <w:rsid w:val="00822B93"/>
    <w:rsid w:val="00824FD5"/>
    <w:rsid w:val="00826149"/>
    <w:rsid w:val="008306E9"/>
    <w:rsid w:val="00835CC8"/>
    <w:rsid w:val="00837DA4"/>
    <w:rsid w:val="00840F1C"/>
    <w:rsid w:val="00843A66"/>
    <w:rsid w:val="00843DCA"/>
    <w:rsid w:val="00850EBD"/>
    <w:rsid w:val="00851670"/>
    <w:rsid w:val="00851B1A"/>
    <w:rsid w:val="00871F55"/>
    <w:rsid w:val="0087697A"/>
    <w:rsid w:val="00880442"/>
    <w:rsid w:val="00881C80"/>
    <w:rsid w:val="00892545"/>
    <w:rsid w:val="0089276B"/>
    <w:rsid w:val="00893A41"/>
    <w:rsid w:val="008A1F1B"/>
    <w:rsid w:val="008A6CA1"/>
    <w:rsid w:val="008A797D"/>
    <w:rsid w:val="008B1255"/>
    <w:rsid w:val="008B1B5C"/>
    <w:rsid w:val="008B24D3"/>
    <w:rsid w:val="008B7548"/>
    <w:rsid w:val="008C2A7A"/>
    <w:rsid w:val="008C4F69"/>
    <w:rsid w:val="008C7533"/>
    <w:rsid w:val="008C7AFB"/>
    <w:rsid w:val="008D549A"/>
    <w:rsid w:val="008E1095"/>
    <w:rsid w:val="008E465C"/>
    <w:rsid w:val="008F0C8C"/>
    <w:rsid w:val="008F57E6"/>
    <w:rsid w:val="00904D6E"/>
    <w:rsid w:val="00905ACD"/>
    <w:rsid w:val="00906160"/>
    <w:rsid w:val="00911EF6"/>
    <w:rsid w:val="00913222"/>
    <w:rsid w:val="00915A8E"/>
    <w:rsid w:val="0091756D"/>
    <w:rsid w:val="00917AEC"/>
    <w:rsid w:val="00923E33"/>
    <w:rsid w:val="00924602"/>
    <w:rsid w:val="0092636F"/>
    <w:rsid w:val="00931CF2"/>
    <w:rsid w:val="00936C2A"/>
    <w:rsid w:val="009402E6"/>
    <w:rsid w:val="0094063E"/>
    <w:rsid w:val="00941C5F"/>
    <w:rsid w:val="00945732"/>
    <w:rsid w:val="009459E9"/>
    <w:rsid w:val="009464F6"/>
    <w:rsid w:val="009516A1"/>
    <w:rsid w:val="00951AEE"/>
    <w:rsid w:val="00957A65"/>
    <w:rsid w:val="0096288E"/>
    <w:rsid w:val="00962DA5"/>
    <w:rsid w:val="00964AD8"/>
    <w:rsid w:val="009714B3"/>
    <w:rsid w:val="00985276"/>
    <w:rsid w:val="00986CDA"/>
    <w:rsid w:val="009918A6"/>
    <w:rsid w:val="00992CE7"/>
    <w:rsid w:val="00993CD7"/>
    <w:rsid w:val="00996227"/>
    <w:rsid w:val="009A1AF7"/>
    <w:rsid w:val="009A2D9B"/>
    <w:rsid w:val="009B21A1"/>
    <w:rsid w:val="009B3B02"/>
    <w:rsid w:val="009C2528"/>
    <w:rsid w:val="009C4157"/>
    <w:rsid w:val="009C5487"/>
    <w:rsid w:val="009D1E1E"/>
    <w:rsid w:val="009D30CC"/>
    <w:rsid w:val="009E2C1F"/>
    <w:rsid w:val="009F23FC"/>
    <w:rsid w:val="009F2F92"/>
    <w:rsid w:val="00A015DC"/>
    <w:rsid w:val="00A0165C"/>
    <w:rsid w:val="00A045EE"/>
    <w:rsid w:val="00A0472B"/>
    <w:rsid w:val="00A10A08"/>
    <w:rsid w:val="00A12A0A"/>
    <w:rsid w:val="00A13A1F"/>
    <w:rsid w:val="00A2481D"/>
    <w:rsid w:val="00A27C7B"/>
    <w:rsid w:val="00A310CB"/>
    <w:rsid w:val="00A3507C"/>
    <w:rsid w:val="00A46DB7"/>
    <w:rsid w:val="00A4734A"/>
    <w:rsid w:val="00A47E61"/>
    <w:rsid w:val="00A5004B"/>
    <w:rsid w:val="00A50F78"/>
    <w:rsid w:val="00A55671"/>
    <w:rsid w:val="00A565D7"/>
    <w:rsid w:val="00A56DF6"/>
    <w:rsid w:val="00A61635"/>
    <w:rsid w:val="00A63C58"/>
    <w:rsid w:val="00A66714"/>
    <w:rsid w:val="00A708CB"/>
    <w:rsid w:val="00A73DA0"/>
    <w:rsid w:val="00A770A4"/>
    <w:rsid w:val="00A774B3"/>
    <w:rsid w:val="00A8054D"/>
    <w:rsid w:val="00A81AF6"/>
    <w:rsid w:val="00A866F0"/>
    <w:rsid w:val="00A92C47"/>
    <w:rsid w:val="00A93F6E"/>
    <w:rsid w:val="00A9645E"/>
    <w:rsid w:val="00A97139"/>
    <w:rsid w:val="00AA30AA"/>
    <w:rsid w:val="00AB1D03"/>
    <w:rsid w:val="00AB2CDC"/>
    <w:rsid w:val="00AB3369"/>
    <w:rsid w:val="00AB3995"/>
    <w:rsid w:val="00AB3D5B"/>
    <w:rsid w:val="00AC27F1"/>
    <w:rsid w:val="00AC353C"/>
    <w:rsid w:val="00AC628A"/>
    <w:rsid w:val="00AD18D9"/>
    <w:rsid w:val="00AD212F"/>
    <w:rsid w:val="00AD5712"/>
    <w:rsid w:val="00AE1B95"/>
    <w:rsid w:val="00AE2E04"/>
    <w:rsid w:val="00AE3441"/>
    <w:rsid w:val="00AE42F0"/>
    <w:rsid w:val="00AF35EB"/>
    <w:rsid w:val="00AF7446"/>
    <w:rsid w:val="00AF765C"/>
    <w:rsid w:val="00B06D00"/>
    <w:rsid w:val="00B1352E"/>
    <w:rsid w:val="00B15FCF"/>
    <w:rsid w:val="00B16024"/>
    <w:rsid w:val="00B17C97"/>
    <w:rsid w:val="00B20C22"/>
    <w:rsid w:val="00B235C5"/>
    <w:rsid w:val="00B30021"/>
    <w:rsid w:val="00B3432D"/>
    <w:rsid w:val="00B37663"/>
    <w:rsid w:val="00B40286"/>
    <w:rsid w:val="00B412A3"/>
    <w:rsid w:val="00B41F65"/>
    <w:rsid w:val="00B469A8"/>
    <w:rsid w:val="00B538C8"/>
    <w:rsid w:val="00B53F8C"/>
    <w:rsid w:val="00B5471A"/>
    <w:rsid w:val="00B54E0B"/>
    <w:rsid w:val="00B562CE"/>
    <w:rsid w:val="00B56384"/>
    <w:rsid w:val="00B60852"/>
    <w:rsid w:val="00B609DD"/>
    <w:rsid w:val="00B712D1"/>
    <w:rsid w:val="00B71402"/>
    <w:rsid w:val="00B72608"/>
    <w:rsid w:val="00B74511"/>
    <w:rsid w:val="00B80490"/>
    <w:rsid w:val="00B877E8"/>
    <w:rsid w:val="00B87AC4"/>
    <w:rsid w:val="00B9398D"/>
    <w:rsid w:val="00B96978"/>
    <w:rsid w:val="00B96C26"/>
    <w:rsid w:val="00BA2B24"/>
    <w:rsid w:val="00BA4406"/>
    <w:rsid w:val="00BA53D2"/>
    <w:rsid w:val="00BB0267"/>
    <w:rsid w:val="00BB1B23"/>
    <w:rsid w:val="00BB6B02"/>
    <w:rsid w:val="00BC3F56"/>
    <w:rsid w:val="00BC47E1"/>
    <w:rsid w:val="00BC6253"/>
    <w:rsid w:val="00BD3E40"/>
    <w:rsid w:val="00BE5F7F"/>
    <w:rsid w:val="00BF329D"/>
    <w:rsid w:val="00BF3428"/>
    <w:rsid w:val="00BF3CE0"/>
    <w:rsid w:val="00BF7AF2"/>
    <w:rsid w:val="00C03293"/>
    <w:rsid w:val="00C127A6"/>
    <w:rsid w:val="00C143D5"/>
    <w:rsid w:val="00C143D8"/>
    <w:rsid w:val="00C2345B"/>
    <w:rsid w:val="00C253A6"/>
    <w:rsid w:val="00C31729"/>
    <w:rsid w:val="00C332F1"/>
    <w:rsid w:val="00C34308"/>
    <w:rsid w:val="00C37ABF"/>
    <w:rsid w:val="00C41B6F"/>
    <w:rsid w:val="00C44E58"/>
    <w:rsid w:val="00C45A05"/>
    <w:rsid w:val="00C51CEA"/>
    <w:rsid w:val="00C656F3"/>
    <w:rsid w:val="00C71035"/>
    <w:rsid w:val="00C75287"/>
    <w:rsid w:val="00C75AD5"/>
    <w:rsid w:val="00C80A5B"/>
    <w:rsid w:val="00C80AC5"/>
    <w:rsid w:val="00C8123E"/>
    <w:rsid w:val="00C84AD3"/>
    <w:rsid w:val="00C87764"/>
    <w:rsid w:val="00C91582"/>
    <w:rsid w:val="00C9716C"/>
    <w:rsid w:val="00CA38B4"/>
    <w:rsid w:val="00CA4258"/>
    <w:rsid w:val="00CA47DE"/>
    <w:rsid w:val="00CB04BB"/>
    <w:rsid w:val="00CC1406"/>
    <w:rsid w:val="00CC197F"/>
    <w:rsid w:val="00CC6EFE"/>
    <w:rsid w:val="00CD03C0"/>
    <w:rsid w:val="00CD092E"/>
    <w:rsid w:val="00CD7C27"/>
    <w:rsid w:val="00CE0279"/>
    <w:rsid w:val="00CE2B86"/>
    <w:rsid w:val="00CE4B02"/>
    <w:rsid w:val="00CF3313"/>
    <w:rsid w:val="00D0625E"/>
    <w:rsid w:val="00D171CA"/>
    <w:rsid w:val="00D20C00"/>
    <w:rsid w:val="00D321B6"/>
    <w:rsid w:val="00D41822"/>
    <w:rsid w:val="00D41F47"/>
    <w:rsid w:val="00D4229A"/>
    <w:rsid w:val="00D52CE4"/>
    <w:rsid w:val="00D55D20"/>
    <w:rsid w:val="00D5608A"/>
    <w:rsid w:val="00D56497"/>
    <w:rsid w:val="00D5771D"/>
    <w:rsid w:val="00D609B0"/>
    <w:rsid w:val="00D617D6"/>
    <w:rsid w:val="00D6279F"/>
    <w:rsid w:val="00D66DCB"/>
    <w:rsid w:val="00D67E35"/>
    <w:rsid w:val="00D77C93"/>
    <w:rsid w:val="00D80C0E"/>
    <w:rsid w:val="00D81577"/>
    <w:rsid w:val="00D83CB7"/>
    <w:rsid w:val="00D90565"/>
    <w:rsid w:val="00D90D8A"/>
    <w:rsid w:val="00D9382A"/>
    <w:rsid w:val="00D93B45"/>
    <w:rsid w:val="00D93F90"/>
    <w:rsid w:val="00D94890"/>
    <w:rsid w:val="00DA0489"/>
    <w:rsid w:val="00DA068E"/>
    <w:rsid w:val="00DA410B"/>
    <w:rsid w:val="00DB29DD"/>
    <w:rsid w:val="00DB2CCA"/>
    <w:rsid w:val="00DB3299"/>
    <w:rsid w:val="00DC03CE"/>
    <w:rsid w:val="00DC32E4"/>
    <w:rsid w:val="00DC4D64"/>
    <w:rsid w:val="00DC5743"/>
    <w:rsid w:val="00DD4827"/>
    <w:rsid w:val="00DD5124"/>
    <w:rsid w:val="00DD6153"/>
    <w:rsid w:val="00DE16A7"/>
    <w:rsid w:val="00DE264C"/>
    <w:rsid w:val="00DE3526"/>
    <w:rsid w:val="00DE3EA4"/>
    <w:rsid w:val="00DE4340"/>
    <w:rsid w:val="00DE4388"/>
    <w:rsid w:val="00DF1D35"/>
    <w:rsid w:val="00E0024D"/>
    <w:rsid w:val="00E01039"/>
    <w:rsid w:val="00E01BBD"/>
    <w:rsid w:val="00E038E6"/>
    <w:rsid w:val="00E07A17"/>
    <w:rsid w:val="00E07A35"/>
    <w:rsid w:val="00E07A6F"/>
    <w:rsid w:val="00E104E9"/>
    <w:rsid w:val="00E13AB2"/>
    <w:rsid w:val="00E2276C"/>
    <w:rsid w:val="00E245DE"/>
    <w:rsid w:val="00E26413"/>
    <w:rsid w:val="00E47F30"/>
    <w:rsid w:val="00E54AAE"/>
    <w:rsid w:val="00E57CAE"/>
    <w:rsid w:val="00E6134C"/>
    <w:rsid w:val="00E66551"/>
    <w:rsid w:val="00E66B99"/>
    <w:rsid w:val="00E671AC"/>
    <w:rsid w:val="00E70C13"/>
    <w:rsid w:val="00E72050"/>
    <w:rsid w:val="00E830A0"/>
    <w:rsid w:val="00E92AC4"/>
    <w:rsid w:val="00E94E4C"/>
    <w:rsid w:val="00E95377"/>
    <w:rsid w:val="00E957E1"/>
    <w:rsid w:val="00E978B1"/>
    <w:rsid w:val="00EA0036"/>
    <w:rsid w:val="00EA3782"/>
    <w:rsid w:val="00EA4B4C"/>
    <w:rsid w:val="00EA5707"/>
    <w:rsid w:val="00EB0EA8"/>
    <w:rsid w:val="00EB4BDF"/>
    <w:rsid w:val="00EB53CB"/>
    <w:rsid w:val="00EB6A6B"/>
    <w:rsid w:val="00EC554C"/>
    <w:rsid w:val="00EC5D2C"/>
    <w:rsid w:val="00ED157A"/>
    <w:rsid w:val="00ED3E18"/>
    <w:rsid w:val="00ED56C8"/>
    <w:rsid w:val="00ED5781"/>
    <w:rsid w:val="00ED6DBA"/>
    <w:rsid w:val="00EE2582"/>
    <w:rsid w:val="00EE34B9"/>
    <w:rsid w:val="00EE5843"/>
    <w:rsid w:val="00EE6601"/>
    <w:rsid w:val="00EF1689"/>
    <w:rsid w:val="00EF4C60"/>
    <w:rsid w:val="00EF67C9"/>
    <w:rsid w:val="00EF744E"/>
    <w:rsid w:val="00EF7890"/>
    <w:rsid w:val="00F0114E"/>
    <w:rsid w:val="00F024E4"/>
    <w:rsid w:val="00F159A9"/>
    <w:rsid w:val="00F22653"/>
    <w:rsid w:val="00F24969"/>
    <w:rsid w:val="00F25372"/>
    <w:rsid w:val="00F25D15"/>
    <w:rsid w:val="00F300D9"/>
    <w:rsid w:val="00F308CF"/>
    <w:rsid w:val="00F33BF4"/>
    <w:rsid w:val="00F35471"/>
    <w:rsid w:val="00F360D5"/>
    <w:rsid w:val="00F410F4"/>
    <w:rsid w:val="00F4563B"/>
    <w:rsid w:val="00F52513"/>
    <w:rsid w:val="00F54C89"/>
    <w:rsid w:val="00F56C7D"/>
    <w:rsid w:val="00F61559"/>
    <w:rsid w:val="00F6563D"/>
    <w:rsid w:val="00F70D34"/>
    <w:rsid w:val="00F72CC5"/>
    <w:rsid w:val="00F74E3E"/>
    <w:rsid w:val="00F753CA"/>
    <w:rsid w:val="00F81226"/>
    <w:rsid w:val="00F821CC"/>
    <w:rsid w:val="00F8248C"/>
    <w:rsid w:val="00F824CD"/>
    <w:rsid w:val="00F84310"/>
    <w:rsid w:val="00F860CA"/>
    <w:rsid w:val="00F86387"/>
    <w:rsid w:val="00F9111E"/>
    <w:rsid w:val="00F91843"/>
    <w:rsid w:val="00F937C5"/>
    <w:rsid w:val="00F9628D"/>
    <w:rsid w:val="00F96580"/>
    <w:rsid w:val="00F972F8"/>
    <w:rsid w:val="00F97CB7"/>
    <w:rsid w:val="00FA011D"/>
    <w:rsid w:val="00FA4870"/>
    <w:rsid w:val="00FB192E"/>
    <w:rsid w:val="00FB7919"/>
    <w:rsid w:val="00FC27A3"/>
    <w:rsid w:val="00FD1F58"/>
    <w:rsid w:val="00FD2CCD"/>
    <w:rsid w:val="00FD6D67"/>
    <w:rsid w:val="00FE3072"/>
    <w:rsid w:val="00FE6F97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6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66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6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4A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A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F525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14495E"/>
    <w:pPr>
      <w:ind w:left="720"/>
      <w:contextualSpacing/>
    </w:pPr>
  </w:style>
  <w:style w:type="paragraph" w:styleId="ab">
    <w:name w:val="Normal (Web)"/>
    <w:basedOn w:val="a"/>
    <w:rsid w:val="006F5F2F"/>
    <w:pPr>
      <w:spacing w:after="75"/>
    </w:pPr>
  </w:style>
  <w:style w:type="table" w:styleId="ac">
    <w:name w:val="Table Grid"/>
    <w:basedOn w:val="a1"/>
    <w:uiPriority w:val="59"/>
    <w:rsid w:val="005F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link w:val="Style28"/>
    <w:uiPriority w:val="99"/>
    <w:locked/>
    <w:rsid w:val="00060F1F"/>
    <w:rPr>
      <w:sz w:val="17"/>
      <w:szCs w:val="17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060F1F"/>
    <w:pPr>
      <w:widowControl w:val="0"/>
      <w:shd w:val="clear" w:color="auto" w:fill="FFFFFF"/>
      <w:spacing w:line="235" w:lineRule="exact"/>
      <w:jc w:val="right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6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66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6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4A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A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F525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14495E"/>
    <w:pPr>
      <w:ind w:left="720"/>
      <w:contextualSpacing/>
    </w:pPr>
  </w:style>
  <w:style w:type="paragraph" w:styleId="ab">
    <w:name w:val="Normal (Web)"/>
    <w:basedOn w:val="a"/>
    <w:rsid w:val="006F5F2F"/>
    <w:pPr>
      <w:spacing w:after="75"/>
    </w:pPr>
  </w:style>
  <w:style w:type="table" w:styleId="ac">
    <w:name w:val="Table Grid"/>
    <w:basedOn w:val="a1"/>
    <w:uiPriority w:val="59"/>
    <w:rsid w:val="005F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link w:val="Style28"/>
    <w:uiPriority w:val="99"/>
    <w:locked/>
    <w:rsid w:val="00060F1F"/>
    <w:rPr>
      <w:sz w:val="17"/>
      <w:szCs w:val="17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060F1F"/>
    <w:pPr>
      <w:widowControl w:val="0"/>
      <w:shd w:val="clear" w:color="auto" w:fill="FFFFFF"/>
      <w:spacing w:line="235" w:lineRule="exact"/>
      <w:jc w:val="right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EBBF-6789-49AC-A881-511B7340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73</cp:lastModifiedBy>
  <cp:revision>18</cp:revision>
  <cp:lastPrinted>2024-12-18T09:06:00Z</cp:lastPrinted>
  <dcterms:created xsi:type="dcterms:W3CDTF">2023-12-26T09:52:00Z</dcterms:created>
  <dcterms:modified xsi:type="dcterms:W3CDTF">2024-12-27T13:32:00Z</dcterms:modified>
</cp:coreProperties>
</file>